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0E420F90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1922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19224"/>
                          <a:chOff x="1277143" y="3079913"/>
                          <a:chExt cx="8042464" cy="141922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19224"/>
                            <a:chOff x="-87675" y="-1"/>
                            <a:chExt cx="7402875" cy="123269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16545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25pt;margin-top:0;width:633.25pt;height:111.75pt;z-index:251658240;mso-position-horizontal-relative:page;mso-position-vertical-relative:page;mso-width-relative:margin;mso-height-relative:margin" coordorigin="12771,30799" coordsize="80424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">
                <v:group id="Groupe 1" o:spid="_x0000_s1027" style="position:absolute;left:12771;top:30799;width:80425;height:14192" coordorigin="-876" coordsize="74028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" fillcolor="#272727 [2749]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" path="m,l7312660,r,1129665l3619500,733425,,1091565,,xe" fillcolor="#272727 [2749]" stroked="f">
                    <v:path arrowok="t" o:extrusionok="f"/>
                  </v:shape>
                  <v:rect id="Rectangle 4" o:spid="_x0000_s1030" style="position:absolute;left:-876;top:165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0334A9B3" w:rsidR="00283948" w:rsidRPr="007F1033" w:rsidRDefault="007F1033">
      <w:pPr>
        <w:pBdr>
          <w:bottom w:val="single" w:sz="6" w:space="1" w:color="000000"/>
        </w:pBdr>
        <w:jc w:val="center"/>
        <w:rPr>
          <w:rFonts w:ascii="Arial" w:eastAsia="Open Sans" w:hAnsi="Arial" w:cs="Arial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CONSTITUTION D’ÉQUIPE</w:t>
      </w:r>
    </w:p>
    <w:p w14:paraId="05DE0F9C" w14:textId="77777777" w:rsidR="00283948" w:rsidRDefault="00283948"/>
    <w:p w14:paraId="33097C5C" w14:textId="77777777" w:rsidR="00283948" w:rsidRDefault="00283948"/>
    <w:p w14:paraId="680D14E1" w14:textId="6B330557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- </w:t>
      </w:r>
      <w:proofErr w:type="spellStart"/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GitmeMoney</w:t>
      </w:r>
      <w:proofErr w:type="spellEnd"/>
      <w:r w:rsidR="00CB3EFC"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 </w:t>
      </w:r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60D0C5BD" w:rsidR="00283948" w:rsidRPr="001C2828" w:rsidRDefault="00D57E60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266DD2EB" wp14:editId="35D4FB68">
            <wp:extent cx="2315689" cy="1942062"/>
            <wp:effectExtent l="0" t="0" r="889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68" cy="19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2F1E2F49" w:rsidR="00283948" w:rsidRPr="00BE466D" w:rsidRDefault="00EE0BA6" w:rsidP="00BE466D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r w:rsidRPr="00BE466D">
        <w:rPr>
          <w:rFonts w:ascii="Open Sans" w:eastAsia="Open Sans" w:hAnsi="Open Sans" w:cs="Open Sans"/>
          <w:b/>
          <w:sz w:val="32"/>
          <w:szCs w:val="32"/>
          <w:lang w:val="en-GB"/>
        </w:rPr>
        <w:t>_</w:t>
      </w:r>
    </w:p>
    <w:p w14:paraId="64BC58A8" w14:textId="77777777" w:rsidR="00283948" w:rsidRPr="00EE0BA6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bookmarkStart w:id="0" w:name="_heading=h.gjdgxs" w:colFirst="0" w:colLast="0"/>
      <w:bookmarkEnd w:id="0"/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t>David EVAN</w:t>
      </w:r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48A0D802" w14:textId="4E2F3990" w:rsidR="00D56AA0" w:rsidRPr="00EE0BA6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7E26A6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02/09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3E1B7E2D" w14:textId="30E85742" w:rsidR="00283948" w:rsidRPr="00EE0BA6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  <w:lang w:val="en-GB"/>
        </w:rPr>
      </w:pPr>
      <w:bookmarkStart w:id="1" w:name="_heading=h.30j0zll" w:colFirst="0" w:colLast="0"/>
      <w:bookmarkEnd w:id="1"/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t>Version 1.0</w:t>
      </w:r>
    </w:p>
    <w:p w14:paraId="6D0795F7" w14:textId="7193172E" w:rsidR="00283948" w:rsidRPr="00EE0BA6" w:rsidRDefault="00191B7F" w:rsidP="00D56AA0">
      <w:pPr>
        <w:spacing w:after="0" w:line="240" w:lineRule="auto"/>
        <w:rPr>
          <w:b/>
          <w:bCs/>
          <w:sz w:val="28"/>
          <w:szCs w:val="28"/>
          <w:lang w:val="en-GB"/>
        </w:rPr>
      </w:pPr>
      <w:bookmarkStart w:id="2" w:name="_heading=h.1fob9te" w:colFirst="0" w:colLast="0"/>
      <w:bookmarkEnd w:id="2"/>
      <w:r w:rsidRPr="00EE0BA6">
        <w:rPr>
          <w:lang w:val="en-GB"/>
        </w:rPr>
        <w:br w:type="page"/>
      </w:r>
    </w:p>
    <w:p w14:paraId="3FEA207D" w14:textId="6D707252" w:rsidR="00B336C4" w:rsidRPr="00EE0BA6" w:rsidRDefault="005956E0" w:rsidP="000A5D82">
      <w:pPr>
        <w:rPr>
          <w:b/>
          <w:bCs/>
          <w:color w:val="595959" w:themeColor="text1" w:themeTint="A6"/>
          <w:sz w:val="32"/>
          <w:szCs w:val="32"/>
          <w:lang w:val="en-GB"/>
        </w:rPr>
      </w:pPr>
      <w:bookmarkStart w:id="3" w:name="_Toc76143723"/>
      <w:r w:rsidRPr="00EE0BA6">
        <w:rPr>
          <w:b/>
          <w:bCs/>
          <w:color w:val="595959" w:themeColor="text1" w:themeTint="A6"/>
          <w:sz w:val="32"/>
          <w:szCs w:val="32"/>
          <w:lang w:val="en-GB"/>
        </w:rPr>
        <w:lastRenderedPageBreak/>
        <w:t xml:space="preserve">Crypto </w:t>
      </w:r>
      <w:proofErr w:type="spellStart"/>
      <w:r w:rsidRPr="00EE0BA6">
        <w:rPr>
          <w:b/>
          <w:bCs/>
          <w:color w:val="595959" w:themeColor="text1" w:themeTint="A6"/>
          <w:sz w:val="32"/>
          <w:szCs w:val="32"/>
          <w:lang w:val="en-GB"/>
        </w:rPr>
        <w:t>Plateforme</w:t>
      </w:r>
      <w:proofErr w:type="spellEnd"/>
      <w:r w:rsidR="009F7536" w:rsidRPr="00EE0BA6">
        <w:rPr>
          <w:b/>
          <w:bCs/>
          <w:color w:val="595959" w:themeColor="text1" w:themeTint="A6"/>
          <w:sz w:val="32"/>
          <w:szCs w:val="32"/>
          <w:lang w:val="en-GB"/>
        </w:rPr>
        <w:t xml:space="preserve"> </w:t>
      </w:r>
      <w:r w:rsidR="008B01FF" w:rsidRPr="00EE0BA6">
        <w:rPr>
          <w:b/>
          <w:bCs/>
          <w:color w:val="595959" w:themeColor="text1" w:themeTint="A6"/>
          <w:sz w:val="32"/>
          <w:szCs w:val="32"/>
          <w:lang w:val="en-GB"/>
        </w:rPr>
        <w:t xml:space="preserve">– </w:t>
      </w:r>
      <w:bookmarkEnd w:id="3"/>
      <w:proofErr w:type="spellStart"/>
      <w:r w:rsidRPr="00EE0BA6">
        <w:rPr>
          <w:b/>
          <w:bCs/>
          <w:color w:val="595959" w:themeColor="text1" w:themeTint="A6"/>
          <w:sz w:val="32"/>
          <w:szCs w:val="32"/>
          <w:lang w:val="en-GB"/>
        </w:rPr>
        <w:t>GitMeMoney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40079AE6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7E26A6">
              <w:rPr>
                <w:noProof/>
              </w:rPr>
              <w:t>02/09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0B0F9957" w:rsidR="000A5D82" w:rsidRDefault="000A5D82" w:rsidP="000A5D82">
      <w:pPr>
        <w:pStyle w:val="Lgende"/>
      </w:pPr>
      <w:bookmarkStart w:id="5" w:name="_Toc89359855"/>
      <w:bookmarkStart w:id="6" w:name="_Toc94255517"/>
      <w:r>
        <w:t xml:space="preserve">Tableau </w:t>
      </w:r>
      <w:r w:rsidR="00000000">
        <w:fldChar w:fldCharType="begin"/>
      </w:r>
      <w:r w:rsidR="00000000">
        <w:instrText xml:space="preserve"> SEQ Tableau \* ARABIC </w:instrText>
      </w:r>
      <w:r w:rsidR="00000000">
        <w:fldChar w:fldCharType="separate"/>
      </w:r>
      <w:r w:rsidR="00233A6F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04935B2E" w14:textId="52EBD8D9" w:rsidR="00FC076D" w:rsidRDefault="006846A0" w:rsidP="00EE0274">
      <w:pPr>
        <w:jc w:val="both"/>
      </w:pPr>
      <w:r>
        <w:t xml:space="preserve">Dans le cadre du projet « Crypto-plateforme » initié par </w:t>
      </w:r>
      <w:proofErr w:type="spellStart"/>
      <w:r>
        <w:t>GitmeMoney</w:t>
      </w:r>
      <w:proofErr w:type="spellEnd"/>
      <w:r>
        <w:t xml:space="preserve">, ce document a pour objectif de </w:t>
      </w:r>
      <w:r w:rsidR="00FC076D">
        <w:t xml:space="preserve">présenter la constitution de l’équipe de développeur pour ce projet. </w:t>
      </w:r>
    </w:p>
    <w:p w14:paraId="7A03DB97" w14:textId="209A315E" w:rsidR="00FC076D" w:rsidRDefault="00353EF0" w:rsidP="00EE0274">
      <w:pPr>
        <w:jc w:val="both"/>
      </w:pPr>
      <w:r>
        <w:t>Les fiches de postes seront identifiées dans la première section suivi des profils retenus parmi les profils présentés et disponibles pour la constitution de l’équipe.</w:t>
      </w:r>
    </w:p>
    <w:p w14:paraId="2FEECF21" w14:textId="77777777" w:rsidR="00353EF0" w:rsidRDefault="00353EF0" w:rsidP="00353EF0">
      <w:pPr>
        <w:spacing w:after="0" w:line="240" w:lineRule="auto"/>
        <w:jc w:val="both"/>
        <w:rPr>
          <w:rFonts w:ascii="Calibri" w:hAnsi="Calibri" w:cs="Calibri"/>
        </w:rPr>
      </w:pPr>
    </w:p>
    <w:p w14:paraId="778CED84" w14:textId="6D6C980A" w:rsidR="00353EF0" w:rsidRPr="00353EF0" w:rsidRDefault="00353EF0" w:rsidP="00353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10"/>
          <w:szCs w:val="1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Note :</w:t>
      </w: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br/>
      </w:r>
    </w:p>
    <w:p w14:paraId="167B30A1" w14:textId="77777777" w:rsidR="00353EF0" w:rsidRPr="00353EF0" w:rsidRDefault="00353EF0" w:rsidP="00353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353EF0">
        <w:rPr>
          <w:rFonts w:ascii="Calibri" w:hAnsi="Calibri" w:cs="Calibri"/>
          <w:color w:val="262626" w:themeColor="text1" w:themeTint="D9"/>
          <w:sz w:val="20"/>
          <w:szCs w:val="20"/>
        </w:rPr>
        <w:t>Le périmètre de ce document se limite à l’équipe de développement applicatif uniquement. Les autres ressources (gestion projet, Q.A., exploitation) et diverses parties prenantes seront décrites dans les documents de définition d’architectures et la documentation projet.</w:t>
      </w:r>
    </w:p>
    <w:p w14:paraId="7480DA8F" w14:textId="77777777" w:rsidR="00353EF0" w:rsidRPr="002A2E4B" w:rsidRDefault="00353EF0" w:rsidP="00353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</w:p>
    <w:p w14:paraId="6B30235B" w14:textId="7664AFF0" w:rsidR="000A5D82" w:rsidRPr="006846A0" w:rsidRDefault="000A5D82" w:rsidP="00EE0274">
      <w:pPr>
        <w:jc w:val="both"/>
      </w:pPr>
      <w:r w:rsidRPr="006846A0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5BD921EA" w14:textId="76C99AB5" w:rsidR="00AF7051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13027556" w:history="1">
        <w:r w:rsidR="00AF7051" w:rsidRPr="00C553FC">
          <w:rPr>
            <w:rStyle w:val="Lienhypertexte"/>
            <w:noProof/>
          </w:rPr>
          <w:t>CONTEXTE DU PROJET</w:t>
        </w:r>
        <w:r w:rsidR="00AF7051">
          <w:rPr>
            <w:noProof/>
            <w:webHidden/>
          </w:rPr>
          <w:tab/>
        </w:r>
        <w:r w:rsidR="00AF7051">
          <w:rPr>
            <w:noProof/>
            <w:webHidden/>
          </w:rPr>
          <w:fldChar w:fldCharType="begin"/>
        </w:r>
        <w:r w:rsidR="00AF7051">
          <w:rPr>
            <w:noProof/>
            <w:webHidden/>
          </w:rPr>
          <w:instrText xml:space="preserve"> PAGEREF _Toc113027556 \h </w:instrText>
        </w:r>
        <w:r w:rsidR="00AF7051">
          <w:rPr>
            <w:noProof/>
            <w:webHidden/>
          </w:rPr>
        </w:r>
        <w:r w:rsidR="00AF7051">
          <w:rPr>
            <w:noProof/>
            <w:webHidden/>
          </w:rPr>
          <w:fldChar w:fldCharType="separate"/>
        </w:r>
        <w:r w:rsidR="00AF7051">
          <w:rPr>
            <w:noProof/>
            <w:webHidden/>
          </w:rPr>
          <w:t>4</w:t>
        </w:r>
        <w:r w:rsidR="00AF7051">
          <w:rPr>
            <w:noProof/>
            <w:webHidden/>
          </w:rPr>
          <w:fldChar w:fldCharType="end"/>
        </w:r>
      </w:hyperlink>
    </w:p>
    <w:p w14:paraId="33F6F2CA" w14:textId="1D41C79A" w:rsidR="00AF7051" w:rsidRDefault="00AF7051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027557" w:history="1">
        <w:r w:rsidRPr="00C553FC">
          <w:rPr>
            <w:rStyle w:val="Lienhypertexte"/>
            <w:noProof/>
          </w:rPr>
          <w:t>Context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CCEEA0" w14:textId="15D4894E" w:rsidR="00AF7051" w:rsidRDefault="00AF7051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027558" w:history="1">
        <w:r w:rsidRPr="00C553FC">
          <w:rPr>
            <w:rStyle w:val="Lienhypertexte"/>
            <w:noProof/>
          </w:rPr>
          <w:t>À propos de l’équipe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B2F4B" w14:textId="0B8D9A4B" w:rsidR="00AF7051" w:rsidRDefault="00AF7051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3027559" w:history="1">
        <w:r w:rsidRPr="00C553FC">
          <w:rPr>
            <w:rStyle w:val="Lienhypertexte"/>
            <w:noProof/>
          </w:rPr>
          <w:t>FICHES DE PO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820871" w14:textId="1C2A0A2A" w:rsidR="00AF7051" w:rsidRDefault="00AF7051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027560" w:history="1">
        <w:r w:rsidRPr="00C553FC">
          <w:rPr>
            <w:rStyle w:val="Lienhypertexte"/>
            <w:noProof/>
          </w:rPr>
          <w:t>Généralités sur les fiches de po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8AB9BB" w14:textId="3A145E46" w:rsidR="00AF7051" w:rsidRDefault="00AF7051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027561" w:history="1">
        <w:r w:rsidRPr="00C553FC">
          <w:rPr>
            <w:rStyle w:val="Lienhypertexte"/>
            <w:noProof/>
          </w:rPr>
          <w:t>Évaluation des prof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41D3D" w14:textId="63075349" w:rsidR="00AF7051" w:rsidRDefault="00AF7051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027562" w:history="1">
        <w:r w:rsidRPr="00C553FC">
          <w:rPr>
            <w:rStyle w:val="Lienhypertexte"/>
            <w:noProof/>
          </w:rPr>
          <w:t>Fiche de poste : Lead dev – Référent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292FC" w14:textId="4907F65A" w:rsidR="00AF7051" w:rsidRDefault="00AF7051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027563" w:history="1">
        <w:r w:rsidRPr="00C553FC">
          <w:rPr>
            <w:rStyle w:val="Lienhypertexte"/>
            <w:noProof/>
          </w:rPr>
          <w:t>Fiche de poste : Développeur Backend (Java / Sp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2DC7FB" w14:textId="0E7F6B9A" w:rsidR="00AF7051" w:rsidRDefault="00AF7051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027564" w:history="1">
        <w:r w:rsidRPr="00C553FC">
          <w:rPr>
            <w:rStyle w:val="Lienhypertexte"/>
            <w:noProof/>
          </w:rPr>
          <w:t>Fiche de poste : Développeur Frontend (Javascript / Angul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5DBA88" w14:textId="5CC757D5" w:rsidR="00AF7051" w:rsidRDefault="00AF7051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027565" w:history="1">
        <w:r w:rsidRPr="00C553FC">
          <w:rPr>
            <w:rStyle w:val="Lienhypertexte"/>
            <w:noProof/>
          </w:rPr>
          <w:t>Fiche de poste : Ingénieur 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C9BEC9" w14:textId="10A54840" w:rsidR="00AF7051" w:rsidRDefault="00AF7051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3027566" w:history="1">
        <w:r w:rsidRPr="00C553FC">
          <w:rPr>
            <w:rStyle w:val="Lienhypertexte"/>
            <w:noProof/>
          </w:rPr>
          <w:t>PROFILS SELECTIONN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A8F486" w14:textId="1EED794D" w:rsidR="00AF7051" w:rsidRDefault="00AF7051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3027567" w:history="1">
        <w:r w:rsidRPr="00C553FC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B96172" w14:textId="380A6F5A" w:rsidR="00AF7051" w:rsidRDefault="00AF7051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027568" w:history="1">
        <w:r w:rsidRPr="00C553FC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DBFEB2" w14:textId="54F2F675" w:rsidR="00AF7051" w:rsidRDefault="00AF7051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027569" w:history="1">
        <w:r w:rsidRPr="00C553FC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C97042" w14:textId="2AC6D9EB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0DB4211F" w14:textId="46BF752E" w:rsidR="000B0405" w:rsidRDefault="000B0405" w:rsidP="005C73A5">
      <w:pPr>
        <w:pStyle w:val="Titre1"/>
      </w:pPr>
      <w:bookmarkStart w:id="7" w:name="_Toc87808942"/>
      <w:bookmarkStart w:id="8" w:name="_Toc89360148"/>
      <w:bookmarkStart w:id="9" w:name="_Toc78113519"/>
      <w:bookmarkStart w:id="10" w:name="_Toc113027556"/>
      <w:r>
        <w:lastRenderedPageBreak/>
        <w:t>CONTEXTE DU PROJET</w:t>
      </w:r>
      <w:bookmarkEnd w:id="10"/>
    </w:p>
    <w:p w14:paraId="6884B4A7" w14:textId="3050EA0A" w:rsidR="000B0405" w:rsidRDefault="000B0405" w:rsidP="000B0405">
      <w:pPr>
        <w:pStyle w:val="Titre2"/>
      </w:pPr>
      <w:bookmarkStart w:id="11" w:name="_Toc113027557"/>
      <w:r>
        <w:t>Contexte du projet</w:t>
      </w:r>
      <w:bookmarkEnd w:id="11"/>
    </w:p>
    <w:p w14:paraId="6C4F708F" w14:textId="21705297" w:rsidR="003A5343" w:rsidRPr="003A5343" w:rsidRDefault="003A5343" w:rsidP="00AF7051">
      <w:pPr>
        <w:jc w:val="both"/>
      </w:pPr>
      <w:proofErr w:type="spellStart"/>
      <w:r w:rsidRPr="003A5343">
        <w:t>GitmeMoney</w:t>
      </w:r>
      <w:proofErr w:type="spellEnd"/>
      <w:r w:rsidRPr="003A5343">
        <w:t>, banque internationale, s'intéresse de très près au domaine de la cryptomonnaie. Ce</w:t>
      </w:r>
      <w:r>
        <w:rPr>
          <w:b/>
        </w:rPr>
        <w:t xml:space="preserve"> </w:t>
      </w:r>
      <w:r w:rsidRPr="003A5343">
        <w:t>nouveau secteur du métier est identifié comme porteur.</w:t>
      </w:r>
    </w:p>
    <w:p w14:paraId="0AB4CEB9" w14:textId="0A240D31" w:rsidR="00132935" w:rsidRDefault="003A5343" w:rsidP="00AF7051">
      <w:pPr>
        <w:jc w:val="both"/>
        <w:rPr>
          <w:b/>
        </w:rPr>
      </w:pPr>
      <w:r w:rsidRPr="003A5343">
        <w:t>Afin de se placer sur ce marché, la direction décide d’investir sur le développement d’un nouveau</w:t>
      </w:r>
      <w:r>
        <w:rPr>
          <w:b/>
        </w:rPr>
        <w:t xml:space="preserve"> </w:t>
      </w:r>
      <w:r w:rsidRPr="003A5343">
        <w:t>produit : une marketplace de la cryptomonnaie connectant les sites marchands de cryptomonnaie</w:t>
      </w:r>
      <w:r>
        <w:rPr>
          <w:b/>
        </w:rPr>
        <w:t xml:space="preserve"> </w:t>
      </w:r>
      <w:r w:rsidRPr="003A5343">
        <w:t>et les banques.</w:t>
      </w:r>
    </w:p>
    <w:p w14:paraId="241ABC30" w14:textId="392DCBAC" w:rsidR="00132935" w:rsidRPr="00132935" w:rsidRDefault="00AE71AC" w:rsidP="00AF7051">
      <w:pPr>
        <w:jc w:val="both"/>
      </w:pPr>
      <w:r>
        <w:t>Il est à noter qu’u</w:t>
      </w:r>
      <w:r w:rsidR="00132935">
        <w:t xml:space="preserve">n produit financier de cette envergure doit être </w:t>
      </w:r>
      <w:r>
        <w:t xml:space="preserve">totalement </w:t>
      </w:r>
      <w:r w:rsidR="00132935">
        <w:t xml:space="preserve">sécurisé </w:t>
      </w:r>
      <w:r>
        <w:t xml:space="preserve">pour les utilisateurs et la banque, </w:t>
      </w:r>
      <w:r w:rsidR="00132935">
        <w:t>tant techniquement que fonctionnellement. Il ne laisse aucune place aux failles.</w:t>
      </w:r>
    </w:p>
    <w:p w14:paraId="2888D0F4" w14:textId="786521E0" w:rsidR="007748A2" w:rsidRDefault="000B0405" w:rsidP="002049EE">
      <w:pPr>
        <w:pStyle w:val="Titre2"/>
        <w:spacing w:before="360"/>
      </w:pPr>
      <w:bookmarkStart w:id="12" w:name="_Toc113027558"/>
      <w:r>
        <w:t>À propos de l’équipe de développement</w:t>
      </w:r>
      <w:bookmarkEnd w:id="12"/>
    </w:p>
    <w:p w14:paraId="5AD175C6" w14:textId="4D38A95A" w:rsidR="007748A2" w:rsidRPr="007748A2" w:rsidRDefault="007748A2" w:rsidP="00563578">
      <w:pPr>
        <w:jc w:val="both"/>
      </w:pPr>
      <w:r>
        <w:t>Suite à arbitrage, l’équipe projet sera fixé</w:t>
      </w:r>
      <w:r w:rsidR="00286071">
        <w:t xml:space="preserve">e </w:t>
      </w:r>
      <w:r>
        <w:t>à 5 développeurs</w:t>
      </w:r>
      <w:r w:rsidR="00286071">
        <w:t xml:space="preserve"> (ETP) qui devront être disponible sur toute la durée du projet</w:t>
      </w:r>
      <w:r>
        <w:t>.</w:t>
      </w:r>
      <w:r w:rsidR="00273233">
        <w:t xml:space="preserve"> Les développeurs seront sélectionnés parmi une liste de profil</w:t>
      </w:r>
      <w:r w:rsidR="003D07E8">
        <w:t>s</w:t>
      </w:r>
      <w:r w:rsidR="00273233">
        <w:t xml:space="preserve"> internes disponibles.</w:t>
      </w:r>
    </w:p>
    <w:p w14:paraId="4E22C78F" w14:textId="15C3A102" w:rsidR="001C11EB" w:rsidRDefault="006B256C" w:rsidP="00563578">
      <w:pPr>
        <w:jc w:val="both"/>
      </w:pPr>
      <w:r w:rsidRPr="001C11EB">
        <w:t xml:space="preserve">L’équipe de développement du projet </w:t>
      </w:r>
      <w:r w:rsidR="002E5023">
        <w:t xml:space="preserve">devra </w:t>
      </w:r>
      <w:r w:rsidRPr="001C11EB">
        <w:t xml:space="preserve">être constitué de développeurs ayant été sensibilisé </w:t>
      </w:r>
      <w:r w:rsidR="001C11EB">
        <w:t xml:space="preserve">aux </w:t>
      </w:r>
      <w:r w:rsidRPr="001C11EB">
        <w:t>questions de sécurité</w:t>
      </w:r>
      <w:r w:rsidR="001C11EB">
        <w:t xml:space="preserve"> dans le développement logiciel.</w:t>
      </w:r>
    </w:p>
    <w:p w14:paraId="0F5EEC7E" w14:textId="44BB428B" w:rsidR="007748A2" w:rsidRDefault="006B256C" w:rsidP="00563578">
      <w:pPr>
        <w:jc w:val="both"/>
      </w:pPr>
      <w:r w:rsidRPr="001C11EB">
        <w:t>Les profils</w:t>
      </w:r>
      <w:r>
        <w:t xml:space="preserve"> seniors seront préférés, principalement sur la partie </w:t>
      </w:r>
      <w:r w:rsidR="001C11EB">
        <w:t>backend</w:t>
      </w:r>
      <w:r>
        <w:t xml:space="preserve"> afin de garantir d’un </w:t>
      </w:r>
      <w:r w:rsidR="001C11EB">
        <w:t>niveau d’expertise</w:t>
      </w:r>
      <w:r>
        <w:t xml:space="preserve"> suffisant pour la conception et le développement d’un tel projet. </w:t>
      </w:r>
    </w:p>
    <w:p w14:paraId="5EF49EBE" w14:textId="0014A03C" w:rsidR="00920B61" w:rsidRDefault="00920B61" w:rsidP="00563578">
      <w:pPr>
        <w:jc w:val="both"/>
      </w:pPr>
      <w:r>
        <w:t xml:space="preserve">Le projet Crypto plateforme s’inscrivant dans une forte logique d’innovation, les profils ayant des appétences pour le changement et l’innovation présente un intérêt certain. </w:t>
      </w:r>
    </w:p>
    <w:p w14:paraId="28BF14EB" w14:textId="6370BB67" w:rsidR="000B0405" w:rsidRPr="007748A2" w:rsidRDefault="000B0405" w:rsidP="007748A2">
      <w:pPr>
        <w:jc w:val="both"/>
      </w:pPr>
      <w:r>
        <w:br w:type="page"/>
      </w:r>
    </w:p>
    <w:p w14:paraId="60FEADF4" w14:textId="657DDE1E" w:rsidR="00197D6A" w:rsidRDefault="000B0405" w:rsidP="005C73A5">
      <w:pPr>
        <w:pStyle w:val="Titre1"/>
      </w:pPr>
      <w:bookmarkStart w:id="13" w:name="_Toc113027559"/>
      <w:r>
        <w:lastRenderedPageBreak/>
        <w:t>FICHES DE POSTES</w:t>
      </w:r>
      <w:bookmarkEnd w:id="13"/>
    </w:p>
    <w:p w14:paraId="144B6085" w14:textId="119623E2" w:rsidR="00F6334B" w:rsidRDefault="00F6334B" w:rsidP="00F6334B">
      <w:pPr>
        <w:pStyle w:val="Titre2"/>
      </w:pPr>
      <w:bookmarkStart w:id="14" w:name="_Toc113027560"/>
      <w:bookmarkEnd w:id="7"/>
      <w:bookmarkEnd w:id="8"/>
      <w:r>
        <w:t>Généralités sur les fiches de postes</w:t>
      </w:r>
      <w:bookmarkEnd w:id="14"/>
    </w:p>
    <w:p w14:paraId="26FFBC92" w14:textId="3D2BD5E2" w:rsidR="000F0433" w:rsidRDefault="000F0433" w:rsidP="00F6334B">
      <w:r>
        <w:t xml:space="preserve">Les fiches de postes présentées ci-après partagent </w:t>
      </w:r>
      <w:r w:rsidR="00847AF9">
        <w:t xml:space="preserve">toutes les caractéristiques suivantes : </w:t>
      </w:r>
    </w:p>
    <w:p w14:paraId="55B91F3C" w14:textId="4D2BE7DB" w:rsidR="00847AF9" w:rsidRDefault="00847AF9" w:rsidP="00847AF9">
      <w:pPr>
        <w:pStyle w:val="Paragraphedeliste"/>
        <w:numPr>
          <w:ilvl w:val="0"/>
          <w:numId w:val="44"/>
        </w:numPr>
      </w:pPr>
      <w:r w:rsidRPr="005949C2">
        <w:rPr>
          <w:b/>
          <w:bCs/>
        </w:rPr>
        <w:t>Lieu de travail</w:t>
      </w:r>
      <w:r>
        <w:t> : Bureau basé en France avec possibilité de télétravail</w:t>
      </w:r>
      <w:r w:rsidR="00A40E17">
        <w:t>.</w:t>
      </w:r>
    </w:p>
    <w:p w14:paraId="365D532C" w14:textId="0CA36416" w:rsidR="00847AF9" w:rsidRDefault="00847AF9" w:rsidP="00847AF9">
      <w:pPr>
        <w:pStyle w:val="Paragraphedeliste"/>
        <w:numPr>
          <w:ilvl w:val="0"/>
          <w:numId w:val="44"/>
        </w:numPr>
      </w:pPr>
      <w:r w:rsidRPr="005949C2">
        <w:rPr>
          <w:b/>
          <w:bCs/>
        </w:rPr>
        <w:t>Mobilité géographique</w:t>
      </w:r>
      <w:r>
        <w:t xml:space="preserve"> : </w:t>
      </w:r>
      <w:r w:rsidR="005949C2">
        <w:t>Non.</w:t>
      </w:r>
    </w:p>
    <w:p w14:paraId="54467800" w14:textId="41B8B2A7" w:rsidR="00847AF9" w:rsidRDefault="00847AF9" w:rsidP="00847AF9">
      <w:pPr>
        <w:pStyle w:val="Paragraphedeliste"/>
        <w:numPr>
          <w:ilvl w:val="0"/>
          <w:numId w:val="44"/>
        </w:numPr>
      </w:pPr>
      <w:r w:rsidRPr="005949C2">
        <w:rPr>
          <w:b/>
          <w:bCs/>
        </w:rPr>
        <w:t>Horaire</w:t>
      </w:r>
      <w:r w:rsidR="005949C2" w:rsidRPr="005949C2">
        <w:rPr>
          <w:b/>
          <w:bCs/>
        </w:rPr>
        <w:t>s</w:t>
      </w:r>
      <w:r>
        <w:t> : 37h / semaines</w:t>
      </w:r>
      <w:r w:rsidR="005949C2">
        <w:t xml:space="preserve"> (9h </w:t>
      </w:r>
      <w:r w:rsidR="008140F7">
        <w:t xml:space="preserve">-&gt; </w:t>
      </w:r>
      <w:r w:rsidR="005949C2">
        <w:t>17h30)</w:t>
      </w:r>
      <w:r>
        <w:t>.</w:t>
      </w:r>
      <w:r w:rsidR="005949C2">
        <w:t xml:space="preserve"> </w:t>
      </w:r>
    </w:p>
    <w:p w14:paraId="561A10DB" w14:textId="353D19D8" w:rsidR="00847AF9" w:rsidRDefault="00847AF9" w:rsidP="00847AF9">
      <w:pPr>
        <w:pStyle w:val="Paragraphedeliste"/>
        <w:numPr>
          <w:ilvl w:val="0"/>
          <w:numId w:val="44"/>
        </w:numPr>
      </w:pPr>
      <w:r w:rsidRPr="00286F8E">
        <w:rPr>
          <w:b/>
          <w:bCs/>
        </w:rPr>
        <w:t>Rattachement hiérarchique</w:t>
      </w:r>
      <w:r>
        <w:t xml:space="preserve"> : </w:t>
      </w:r>
    </w:p>
    <w:p w14:paraId="0415436C" w14:textId="4B11BF53" w:rsidR="003D6532" w:rsidRDefault="003D6532" w:rsidP="003D6532">
      <w:pPr>
        <w:pStyle w:val="Paragraphedeliste"/>
        <w:numPr>
          <w:ilvl w:val="1"/>
          <w:numId w:val="44"/>
        </w:numPr>
      </w:pPr>
      <w:r>
        <w:t>N+1 : Responsable de l’équipe de développement</w:t>
      </w:r>
      <w:r w:rsidR="009B710B">
        <w:t>.</w:t>
      </w:r>
    </w:p>
    <w:p w14:paraId="7341BE58" w14:textId="3D711B15" w:rsidR="00286F8E" w:rsidRDefault="003D6532" w:rsidP="00286F8E">
      <w:pPr>
        <w:pStyle w:val="Paragraphedeliste"/>
        <w:numPr>
          <w:ilvl w:val="1"/>
          <w:numId w:val="44"/>
        </w:numPr>
      </w:pPr>
      <w:r>
        <w:t>N+2 : Responsable du département étude et développement.</w:t>
      </w:r>
    </w:p>
    <w:p w14:paraId="3728D177" w14:textId="77777777" w:rsidR="00286F8E" w:rsidRDefault="00286F8E" w:rsidP="00286F8E">
      <w:pPr>
        <w:pStyle w:val="Paragraphedeliste"/>
      </w:pPr>
    </w:p>
    <w:p w14:paraId="4F2C5E92" w14:textId="0F62C153" w:rsidR="002025D7" w:rsidRDefault="00EC1E5A" w:rsidP="002025D7">
      <w:pPr>
        <w:pStyle w:val="Titre2"/>
      </w:pPr>
      <w:bookmarkStart w:id="15" w:name="_Toc113027561"/>
      <w:r>
        <w:t>Évaluation des profils</w:t>
      </w:r>
      <w:bookmarkEnd w:id="15"/>
    </w:p>
    <w:p w14:paraId="4CEDDAEC" w14:textId="0C76169F" w:rsidR="002025D7" w:rsidRPr="002025D7" w:rsidRDefault="002025D7" w:rsidP="002025D7">
      <w:pPr>
        <w:jc w:val="both"/>
      </w:pPr>
      <w:r>
        <w:t xml:space="preserve">L’évaluation des profils sera réalisée en binôme par un responsable de recrutement et le responsable de l’équipe de développement. </w:t>
      </w:r>
    </w:p>
    <w:p w14:paraId="3023F98B" w14:textId="0C76169F" w:rsidR="00A4180D" w:rsidRDefault="00A4180D" w:rsidP="00AF7051">
      <w:pPr>
        <w:pStyle w:val="Titre3"/>
      </w:pPr>
      <w:r w:rsidRPr="00A4180D">
        <w:t>Critères d’évaluations pour l’entretien</w:t>
      </w:r>
    </w:p>
    <w:p w14:paraId="4B2D5EFA" w14:textId="18D49686" w:rsidR="00075A3B" w:rsidRDefault="002004CB" w:rsidP="00052090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  <w:jc w:val="both"/>
      </w:pPr>
      <w:r>
        <w:t>Adéquation</w:t>
      </w:r>
      <w:r w:rsidR="000D136E">
        <w:t xml:space="preserve">, </w:t>
      </w:r>
      <w:r>
        <w:t>à la g</w:t>
      </w:r>
      <w:r w:rsidR="00C45540">
        <w:t xml:space="preserve">rille de </w:t>
      </w:r>
      <w:proofErr w:type="spellStart"/>
      <w:r w:rsidR="00C45540">
        <w:t>scoring</w:t>
      </w:r>
      <w:proofErr w:type="spellEnd"/>
      <w:r w:rsidR="000D136E">
        <w:t xml:space="preserve">, </w:t>
      </w:r>
      <w:r w:rsidR="00C45540">
        <w:t>d</w:t>
      </w:r>
      <w:r w:rsidR="000D136E">
        <w:t>e</w:t>
      </w:r>
      <w:r w:rsidR="00C45540">
        <w:t>s compétences</w:t>
      </w:r>
      <w:r w:rsidR="00DE5993">
        <w:t xml:space="preserve"> techniques et des aptitudes</w:t>
      </w:r>
      <w:r w:rsidR="00C45540">
        <w:t xml:space="preserve"> du candidat </w:t>
      </w:r>
      <w:r>
        <w:t xml:space="preserve">au </w:t>
      </w:r>
      <w:r w:rsidR="00C45540">
        <w:t xml:space="preserve">poste. </w:t>
      </w:r>
      <w:r w:rsidR="00FD7A98">
        <w:t xml:space="preserve">La grille de </w:t>
      </w:r>
      <w:proofErr w:type="spellStart"/>
      <w:r w:rsidR="00FD7A98">
        <w:t>scoring</w:t>
      </w:r>
      <w:proofErr w:type="spellEnd"/>
      <w:r w:rsidR="00FD7A98">
        <w:t xml:space="preserve"> sera </w:t>
      </w:r>
      <w:r w:rsidR="00FD7A98">
        <w:t>établie à partir de la fiche de poste</w:t>
      </w:r>
      <w:r w:rsidR="00E22A4B">
        <w:t xml:space="preserve"> correspondant</w:t>
      </w:r>
      <w:r w:rsidR="00742595">
        <w:t>e.</w:t>
      </w:r>
    </w:p>
    <w:p w14:paraId="2E9F59B7" w14:textId="0B01B2B0" w:rsidR="00273233" w:rsidRDefault="00273233" w:rsidP="00052090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  <w:jc w:val="both"/>
      </w:pPr>
      <w:r>
        <w:t>Résultats aux tests techniques</w:t>
      </w:r>
      <w:r>
        <w:t>.</w:t>
      </w:r>
    </w:p>
    <w:p w14:paraId="4C825566" w14:textId="620D4762" w:rsidR="00075A3B" w:rsidRDefault="00075A3B" w:rsidP="00052090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  <w:jc w:val="both"/>
      </w:pPr>
      <w:r>
        <w:t>I</w:t>
      </w:r>
      <w:r w:rsidR="00DF240C">
        <w:t xml:space="preserve">ntérêt </w:t>
      </w:r>
      <w:r w:rsidR="00273233">
        <w:t xml:space="preserve">du candidat </w:t>
      </w:r>
      <w:r w:rsidR="00DF240C">
        <w:t>pour le projet et de l’implication du candidat.</w:t>
      </w:r>
      <w:r>
        <w:t xml:space="preserve">  </w:t>
      </w:r>
    </w:p>
    <w:p w14:paraId="01DE2246" w14:textId="73B30B19" w:rsidR="006901E8" w:rsidRDefault="00273233" w:rsidP="00052090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  <w:jc w:val="both"/>
      </w:pPr>
      <w:r>
        <w:t xml:space="preserve">Analyse </w:t>
      </w:r>
      <w:r w:rsidR="008256CD">
        <w:t>des retours</w:t>
      </w:r>
      <w:r>
        <w:t xml:space="preserve"> d’entretien d’évaluation précédents (pour les </w:t>
      </w:r>
      <w:r w:rsidR="008256CD">
        <w:t xml:space="preserve">candidats </w:t>
      </w:r>
      <w:r>
        <w:t xml:space="preserve">internes) </w:t>
      </w:r>
      <w:r w:rsidR="008256CD">
        <w:t>ou des recommandations (pour les candidats externes)</w:t>
      </w:r>
      <w:r w:rsidR="006901E8">
        <w:t>.</w:t>
      </w:r>
    </w:p>
    <w:p w14:paraId="1D7A0E90" w14:textId="73B30B19" w:rsidR="00026120" w:rsidRDefault="00A4180D" w:rsidP="00AF7051">
      <w:pPr>
        <w:pStyle w:val="Titre3"/>
      </w:pPr>
      <w:r w:rsidRPr="00A4180D">
        <w:t>Type d’évaluation à mettre en place lors de l'entretien</w:t>
      </w:r>
    </w:p>
    <w:p w14:paraId="5EC73AF4" w14:textId="6E021683" w:rsidR="008A0401" w:rsidRDefault="008A0401" w:rsidP="00052090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  <w:jc w:val="both"/>
      </w:pPr>
      <w:r>
        <w:t>Tests techniques.</w:t>
      </w:r>
    </w:p>
    <w:p w14:paraId="0EDB130A" w14:textId="2E01641D" w:rsidR="008A0401" w:rsidRDefault="008A0401" w:rsidP="00052090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  <w:jc w:val="both"/>
      </w:pPr>
      <w:r>
        <w:t xml:space="preserve">Grille de </w:t>
      </w:r>
      <w:proofErr w:type="spellStart"/>
      <w:r>
        <w:t>scoring</w:t>
      </w:r>
      <w:proofErr w:type="spellEnd"/>
      <w:r>
        <w:t>.</w:t>
      </w:r>
    </w:p>
    <w:p w14:paraId="7EB73A00" w14:textId="59764E11" w:rsidR="008A0401" w:rsidRDefault="008A0401" w:rsidP="00052090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  <w:jc w:val="both"/>
      </w:pPr>
      <w:r>
        <w:t>Évaluation du profil du candidat (relationnel, esprit d’équipe, implication). Retour sous forme de note prise par le responsable recrutement.</w:t>
      </w:r>
    </w:p>
    <w:p w14:paraId="2A9DD6EB" w14:textId="4733E786" w:rsidR="006901E8" w:rsidRDefault="006901E8" w:rsidP="00052090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  <w:jc w:val="both"/>
      </w:pPr>
      <w:r>
        <w:t>Évaluation du profil technique par rapport au modèle d’</w:t>
      </w:r>
      <w:r w:rsidR="00306152">
        <w:t>acquisition</w:t>
      </w:r>
      <w:r>
        <w:t xml:space="preserve"> de compétence de Dreyfus.</w:t>
      </w:r>
    </w:p>
    <w:p w14:paraId="1C7DDBB8" w14:textId="12809828" w:rsidR="006901E8" w:rsidRDefault="006901E8" w:rsidP="00052090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  <w:jc w:val="both"/>
      </w:pPr>
      <w:r>
        <w:t>Questions d’évaluation sur la résistance au changement.</w:t>
      </w:r>
    </w:p>
    <w:p w14:paraId="1BD75E0D" w14:textId="1FB6B3C4" w:rsidR="006901E8" w:rsidRDefault="006901E8" w:rsidP="00052090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  <w:jc w:val="both"/>
      </w:pPr>
      <w:r>
        <w:t xml:space="preserve">Questions d’évaluation sur </w:t>
      </w:r>
      <w:r w:rsidR="00343485">
        <w:t>le comportement face aux challenges.</w:t>
      </w:r>
    </w:p>
    <w:p w14:paraId="7C1ED88F" w14:textId="77777777" w:rsidR="00EC1E5A" w:rsidRDefault="00EC1E5A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5F45B7E6" w14:textId="48806A51" w:rsidR="00AF7051" w:rsidRDefault="00AF7051" w:rsidP="00AF7051">
      <w:pPr>
        <w:pStyle w:val="Titre2"/>
      </w:pPr>
      <w:bookmarkStart w:id="16" w:name="_Toc113027562"/>
      <w:r>
        <w:lastRenderedPageBreak/>
        <w:t>Fiches de poste</w:t>
      </w:r>
    </w:p>
    <w:p w14:paraId="04473733" w14:textId="39F0A063" w:rsidR="001510AB" w:rsidRDefault="00EC1E5A" w:rsidP="00EC1E5A">
      <w:pPr>
        <w:pStyle w:val="Titre3"/>
      </w:pPr>
      <w:r>
        <w:t>F</w:t>
      </w:r>
      <w:r w:rsidR="00D70DCD">
        <w:t>iche</w:t>
      </w:r>
      <w:r>
        <w:t xml:space="preserve"> </w:t>
      </w:r>
      <w:r w:rsidR="00D70DCD">
        <w:t>de</w:t>
      </w:r>
      <w:r>
        <w:t xml:space="preserve"> </w:t>
      </w:r>
      <w:r w:rsidR="00D70DCD">
        <w:t>poste</w:t>
      </w:r>
      <w:r>
        <w:t xml:space="preserve"> : </w:t>
      </w:r>
      <w:r w:rsidR="00D70DCD">
        <w:t>Lead</w:t>
      </w:r>
      <w:r>
        <w:t xml:space="preserve"> </w:t>
      </w:r>
      <w:r w:rsidR="00D70DCD">
        <w:t>dev</w:t>
      </w:r>
      <w:r>
        <w:t xml:space="preserve"> – </w:t>
      </w:r>
      <w:r w:rsidR="00BF205B">
        <w:t>R</w:t>
      </w:r>
      <w:r w:rsidR="00D70DCD">
        <w:t>éférent</w:t>
      </w:r>
      <w:r>
        <w:t xml:space="preserve"> </w:t>
      </w:r>
      <w:r w:rsidR="00D70DCD">
        <w:t>technique</w:t>
      </w:r>
      <w:bookmarkEnd w:id="1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3543"/>
      </w:tblGrid>
      <w:tr w:rsidR="001D5F15" w:rsidRPr="00B65DE7" w14:paraId="03C2ABDE" w14:textId="77777777" w:rsidTr="00A94BC6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262626" w:themeFill="text1" w:themeFillTint="D9"/>
            <w:vAlign w:val="center"/>
          </w:tcPr>
          <w:p w14:paraId="49DD50F9" w14:textId="0572B829" w:rsidR="001D5F15" w:rsidRPr="00217966" w:rsidRDefault="00217966" w:rsidP="00972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FICHE DE POSTE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A784A2E" w14:textId="6493BF9A" w:rsidR="001D5F15" w:rsidRPr="00EC1E5A" w:rsidRDefault="00EC1E5A" w:rsidP="00972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/>
              </w:rPr>
            </w:pPr>
            <w:r w:rsidRPr="00EC1E5A">
              <w:rPr>
                <w:b/>
                <w:bCs/>
              </w:rPr>
              <w:t>LEAD DEV – RÉFÉRENT TECHNIQUE</w:t>
            </w:r>
          </w:p>
        </w:tc>
      </w:tr>
      <w:tr w:rsidR="001D5F15" w14:paraId="58A2D4F8" w14:textId="77777777" w:rsidTr="00A94BC6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5E481F5D" w14:textId="45F0DEF9" w:rsidR="001D5F15" w:rsidRPr="00217966" w:rsidRDefault="00217966" w:rsidP="0097217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BF27" w14:textId="77777777" w:rsidR="00151D3C" w:rsidRDefault="008D666D" w:rsidP="00B87E23">
            <w:pPr>
              <w:spacing w:before="80" w:after="80" w:line="240" w:lineRule="auto"/>
              <w:ind w:left="113" w:right="57"/>
              <w:jc w:val="both"/>
            </w:pPr>
            <w:r w:rsidRPr="008D666D">
              <w:t xml:space="preserve">Le rôle du lead développeur </w:t>
            </w:r>
            <w:r w:rsidR="00353A3D">
              <w:t xml:space="preserve">est d’accompagner l’équipe projet pour garantir des développements uniformes, cohérent et assurer </w:t>
            </w:r>
            <w:r w:rsidR="003F7350">
              <w:t>la sécurité des applications.</w:t>
            </w:r>
          </w:p>
          <w:p w14:paraId="0FE82A13" w14:textId="4542F2D7" w:rsidR="001D5F15" w:rsidRDefault="003F7350" w:rsidP="00B87E23">
            <w:pPr>
              <w:spacing w:before="80" w:after="80" w:line="240" w:lineRule="auto"/>
              <w:ind w:left="113" w:right="57"/>
              <w:jc w:val="both"/>
            </w:pPr>
            <w:r>
              <w:t>Expert en développement logiciel, il est le référent technique de l’équipe et se charge de résoudre les points de blocag</w:t>
            </w:r>
            <w:r w:rsidR="00326680">
              <w:t>e rencontrés</w:t>
            </w:r>
            <w:r w:rsidR="00D765FC">
              <w:t xml:space="preserve"> au cours des développements.</w:t>
            </w:r>
          </w:p>
        </w:tc>
      </w:tr>
      <w:tr w:rsidR="00217966" w14:paraId="0AC59D6B" w14:textId="77777777" w:rsidTr="00A94BC6">
        <w:trPr>
          <w:trHeight w:val="7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9D12587" w14:textId="1C3687E8" w:rsidR="00217966" w:rsidRPr="00217966" w:rsidRDefault="00217966" w:rsidP="0021796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ISSIONS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887D" w14:textId="3E5BB3C1" w:rsidR="007E26A6" w:rsidRDefault="007E26A6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 w:rsidRPr="007E26A6">
              <w:t>Superviser le projet : contrôle de la bonne progression des développements, définition de la ligne directrice, des choix techniques, méthodes à utiliser</w:t>
            </w:r>
            <w:r>
              <w:t>.</w:t>
            </w:r>
          </w:p>
          <w:p w14:paraId="5F0BBB45" w14:textId="02BA12F4" w:rsidR="00B019CC" w:rsidRPr="007E26A6" w:rsidRDefault="00B019CC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>
              <w:t xml:space="preserve">Garantir la sécurité </w:t>
            </w:r>
            <w:r w:rsidR="00385020">
              <w:t xml:space="preserve">de la conception technique et </w:t>
            </w:r>
            <w:r>
              <w:t>des développements</w:t>
            </w:r>
            <w:r w:rsidR="00AA04BB">
              <w:t>.</w:t>
            </w:r>
          </w:p>
          <w:p w14:paraId="79F4E7B7" w14:textId="362CDA3C" w:rsidR="00B019CC" w:rsidRPr="007E26A6" w:rsidRDefault="007E26A6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>
              <w:t>Coacher</w:t>
            </w:r>
            <w:r w:rsidRPr="007E26A6">
              <w:t xml:space="preserve"> son équipe : accompagner les développeurs, résoudre les problèmes, les faire monter en compétences</w:t>
            </w:r>
            <w:r>
              <w:t>.</w:t>
            </w:r>
          </w:p>
          <w:p w14:paraId="101153C5" w14:textId="08B5BDB9" w:rsidR="00B019CC" w:rsidRPr="007E26A6" w:rsidRDefault="007E26A6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 w:rsidRPr="007E26A6">
              <w:t>Être</w:t>
            </w:r>
            <w:r w:rsidRPr="007E26A6">
              <w:t xml:space="preserve"> le référent en matière de code, mettre en place de bonnes pratiques, et vérifier les actions menées par son équipe</w:t>
            </w:r>
            <w:r>
              <w:t>.</w:t>
            </w:r>
            <w:r w:rsidR="00FC2FBF">
              <w:t xml:space="preserve"> </w:t>
            </w:r>
          </w:p>
          <w:p w14:paraId="179F9E38" w14:textId="137DF579" w:rsidR="007E26A6" w:rsidRPr="007E26A6" w:rsidRDefault="007E26A6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 w:rsidRPr="007E26A6">
              <w:t>Se charger du codage de parties spécifiques du programme</w:t>
            </w:r>
            <w:r>
              <w:t>.</w:t>
            </w:r>
          </w:p>
          <w:p w14:paraId="5AB9E1A1" w14:textId="1B381540" w:rsidR="007E26A6" w:rsidRPr="007E26A6" w:rsidRDefault="007E26A6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 w:rsidRPr="007E26A6">
              <w:t>Garantir le respect des délais</w:t>
            </w:r>
            <w:r>
              <w:t>.</w:t>
            </w:r>
          </w:p>
          <w:p w14:paraId="4E1CBBDF" w14:textId="60300C48" w:rsidR="007E26A6" w:rsidRPr="007E26A6" w:rsidRDefault="007E26A6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 w:rsidRPr="007E26A6">
              <w:t xml:space="preserve">Mettre en place </w:t>
            </w:r>
            <w:r w:rsidR="0044448E">
              <w:t xml:space="preserve">et suivre les </w:t>
            </w:r>
            <w:r w:rsidRPr="007E26A6">
              <w:t>tests</w:t>
            </w:r>
            <w:r w:rsidR="004B0A0C">
              <w:t xml:space="preserve"> logiciels (unitaires, d’intégration …).</w:t>
            </w:r>
          </w:p>
          <w:p w14:paraId="67999A69" w14:textId="4CD27237" w:rsidR="00217966" w:rsidRPr="007E26A6" w:rsidRDefault="007E26A6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  <w:rPr>
                <w:lang w:val="en-GB"/>
              </w:rPr>
            </w:pPr>
            <w:proofErr w:type="spellStart"/>
            <w:r w:rsidRPr="007E26A6">
              <w:rPr>
                <w:lang w:val="en-GB"/>
              </w:rPr>
              <w:t>Veille</w:t>
            </w:r>
            <w:proofErr w:type="spellEnd"/>
            <w:r w:rsidRPr="007E26A6">
              <w:rPr>
                <w:lang w:val="en-GB"/>
              </w:rPr>
              <w:t xml:space="preserve"> </w:t>
            </w:r>
            <w:proofErr w:type="spellStart"/>
            <w:r w:rsidRPr="007E26A6">
              <w:rPr>
                <w:lang w:val="en-GB"/>
              </w:rPr>
              <w:t>technologique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217966" w:rsidRPr="008F418A" w14:paraId="4052A20F" w14:textId="77777777" w:rsidTr="00A94BC6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5A34BB3B" w14:textId="47162F46" w:rsidR="00217966" w:rsidRPr="00217966" w:rsidRDefault="00F6334B" w:rsidP="0021796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ÉTENCES TECHNIQUES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1B13" w14:textId="53A18A6F" w:rsidR="00217966" w:rsidRPr="003C11C2" w:rsidRDefault="006F7FCB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>
              <w:t xml:space="preserve">Excellente </w:t>
            </w:r>
            <w:r w:rsidR="003C11C2">
              <w:t>m</w:t>
            </w:r>
            <w:r w:rsidR="003C11C2" w:rsidRPr="00D1663B">
              <w:t>aitrise d</w:t>
            </w:r>
            <w:r w:rsidR="003C11C2">
              <w:t xml:space="preserve">u </w:t>
            </w:r>
            <w:r w:rsidR="003C11C2" w:rsidRPr="00D1663B">
              <w:t>langage</w:t>
            </w:r>
            <w:r w:rsidR="003C11C2">
              <w:t xml:space="preserve"> </w:t>
            </w:r>
            <w:r w:rsidR="003C11C2" w:rsidRPr="00D1663B">
              <w:t>de développement JAVA</w:t>
            </w:r>
            <w:r w:rsidR="003C11C2">
              <w:t xml:space="preserve"> et des Framework Spring</w:t>
            </w:r>
            <w:r w:rsidR="006D671E">
              <w:t xml:space="preserve">, JPA, </w:t>
            </w:r>
            <w:proofErr w:type="spellStart"/>
            <w:r w:rsidR="006D671E">
              <w:t>Hiber</w:t>
            </w:r>
            <w:proofErr w:type="spellEnd"/>
            <w:r w:rsidR="006D671E">
              <w:t>.</w:t>
            </w:r>
          </w:p>
          <w:p w14:paraId="48066C5F" w14:textId="4C55010E" w:rsidR="00643829" w:rsidRPr="003268CB" w:rsidRDefault="00643829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  <w:rPr>
                <w:i/>
                <w:iCs/>
              </w:rPr>
            </w:pPr>
            <w:r>
              <w:t>Maitrise d</w:t>
            </w:r>
            <w:r w:rsidR="0033207A">
              <w:t>u</w:t>
            </w:r>
            <w:r>
              <w:t xml:space="preserve"> langages </w:t>
            </w:r>
            <w:r w:rsidR="00EC2018">
              <w:t>J</w:t>
            </w:r>
            <w:r>
              <w:t>avascript et</w:t>
            </w:r>
            <w:r w:rsidR="0033207A">
              <w:t xml:space="preserve"> du Framework</w:t>
            </w:r>
            <w:r>
              <w:t xml:space="preserve"> </w:t>
            </w:r>
            <w:proofErr w:type="spellStart"/>
            <w:r>
              <w:t>Angular</w:t>
            </w:r>
            <w:proofErr w:type="spellEnd"/>
            <w:r>
              <w:t>.</w:t>
            </w:r>
          </w:p>
          <w:p w14:paraId="207E0F62" w14:textId="438BAF35" w:rsidR="003268CB" w:rsidRPr="005E1220" w:rsidRDefault="003268CB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  <w:rPr>
                <w:i/>
                <w:iCs/>
              </w:rPr>
            </w:pPr>
            <w:r>
              <w:t>Maitrise des développements d’API Web (REST)</w:t>
            </w:r>
            <w:r w:rsidR="005E1220">
              <w:t>.</w:t>
            </w:r>
          </w:p>
          <w:p w14:paraId="60CD56C0" w14:textId="00855F2F" w:rsidR="005E1220" w:rsidRPr="006F7FCB" w:rsidRDefault="005E1220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  <w:rPr>
                <w:i/>
                <w:iCs/>
              </w:rPr>
            </w:pPr>
            <w:r>
              <w:t xml:space="preserve">Maitrise du Framework d’authentification </w:t>
            </w:r>
            <w:proofErr w:type="spellStart"/>
            <w:r>
              <w:t>OAuth</w:t>
            </w:r>
            <w:proofErr w:type="spellEnd"/>
            <w:r>
              <w:t xml:space="preserve"> 2.0 et de ses applications.</w:t>
            </w:r>
          </w:p>
          <w:p w14:paraId="32EEAE83" w14:textId="703F2CCA" w:rsidR="006F7FCB" w:rsidRPr="006532C1" w:rsidRDefault="006F7FCB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 w:rsidRPr="006532C1">
              <w:t>Connaissance approfondie en sécurité des développements</w:t>
            </w:r>
            <w:r w:rsidR="006532C1" w:rsidRPr="006532C1">
              <w:t>.</w:t>
            </w:r>
          </w:p>
          <w:p w14:paraId="39148F67" w14:textId="77777777" w:rsidR="006F7FCB" w:rsidRDefault="006F7FCB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 w:rsidRPr="00CB2625">
              <w:t>Maitrise des tests unitaires et des méthodes de développement en TDD.</w:t>
            </w:r>
          </w:p>
          <w:p w14:paraId="41DE8716" w14:textId="1896E7E4" w:rsidR="001845E3" w:rsidRDefault="001845E3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>
              <w:t xml:space="preserve">Maitrise du gestionnaire de </w:t>
            </w:r>
            <w:proofErr w:type="spellStart"/>
            <w:r>
              <w:t>build</w:t>
            </w:r>
            <w:proofErr w:type="spellEnd"/>
            <w:r>
              <w:t> : Maven</w:t>
            </w:r>
            <w:r w:rsidR="008B0B69">
              <w:t>.</w:t>
            </w:r>
          </w:p>
          <w:p w14:paraId="3A4024DD" w14:textId="5E7B8286" w:rsidR="001845E3" w:rsidRDefault="001845E3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>
              <w:t>Maitrise des outils de gestion de version : GIT</w:t>
            </w:r>
            <w:r w:rsidR="008B0B69">
              <w:t>.</w:t>
            </w:r>
          </w:p>
          <w:p w14:paraId="534A3994" w14:textId="373B023E" w:rsidR="001845E3" w:rsidRDefault="001845E3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>
              <w:t>Pratique des méthodes de développement agile (Scrum)</w:t>
            </w:r>
            <w:r w:rsidR="008B0B69">
              <w:t>.</w:t>
            </w:r>
          </w:p>
          <w:p w14:paraId="64B2F44A" w14:textId="5B828055" w:rsidR="000D0B0B" w:rsidRPr="00CB2625" w:rsidRDefault="00A41386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  <w:jc w:val="both"/>
            </w:pPr>
            <w:r>
              <w:t xml:space="preserve">Connaissance de base en architecture logicielle et en modélisation. </w:t>
            </w:r>
          </w:p>
        </w:tc>
      </w:tr>
      <w:tr w:rsidR="00217966" w:rsidRPr="0019327C" w14:paraId="74E0059E" w14:textId="77777777" w:rsidTr="00A94BC6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3D1FF7DC" w14:textId="56272056" w:rsidR="00217966" w:rsidRPr="00217966" w:rsidRDefault="00F6334B" w:rsidP="0021796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TITUES PROFESSIONNELL</w:t>
            </w:r>
            <w:r w:rsidR="00A94BC6">
              <w:rPr>
                <w:b/>
                <w:bCs/>
                <w:color w:val="FFFFFF" w:themeColor="background1"/>
              </w:rPr>
              <w:t>E</w:t>
            </w:r>
            <w:r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8BE5" w14:textId="5C56D4E8" w:rsidR="007E26A6" w:rsidRDefault="007E26A6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</w:pPr>
            <w:r w:rsidRPr="007E26A6">
              <w:t>Bon relationnel, écoute et esprit d’équipe pour parvenir à gérer les projets</w:t>
            </w:r>
            <w:r w:rsidR="00CE1316">
              <w:t>.</w:t>
            </w:r>
          </w:p>
          <w:p w14:paraId="0A32A186" w14:textId="33A20785" w:rsidR="00CE1316" w:rsidRPr="007E26A6" w:rsidRDefault="00CE1316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</w:pPr>
            <w:r>
              <w:t xml:space="preserve">Capacité </w:t>
            </w:r>
            <w:r w:rsidR="006532C1">
              <w:t xml:space="preserve">à accompagner </w:t>
            </w:r>
            <w:r>
              <w:t>les développeurs pour les aider à progresser.</w:t>
            </w:r>
          </w:p>
          <w:p w14:paraId="3BA44651" w14:textId="77777777" w:rsidR="00CE1316" w:rsidRDefault="007E26A6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</w:pPr>
            <w:r w:rsidRPr="00BC6D9D">
              <w:t>Être force de proposition</w:t>
            </w:r>
            <w:r w:rsidR="00BC6D9D" w:rsidRPr="00BC6D9D">
              <w:t>, e</w:t>
            </w:r>
            <w:r w:rsidR="00BC6D9D">
              <w:t>sprit d’innovation.</w:t>
            </w:r>
          </w:p>
          <w:p w14:paraId="160C49D1" w14:textId="77777777" w:rsidR="009E0BA7" w:rsidRDefault="009E0BA7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</w:pPr>
            <w:r>
              <w:t>Rigueur et sens de l’anticipation.</w:t>
            </w:r>
          </w:p>
          <w:p w14:paraId="450BE86A" w14:textId="01C898AC" w:rsidR="00B806B5" w:rsidRPr="007E26A6" w:rsidRDefault="00B806B5" w:rsidP="00B87E23">
            <w:pPr>
              <w:pStyle w:val="Paragraphedeliste"/>
              <w:keepNext/>
              <w:numPr>
                <w:ilvl w:val="0"/>
                <w:numId w:val="40"/>
              </w:numPr>
              <w:spacing w:before="80" w:after="80"/>
              <w:ind w:left="473"/>
            </w:pPr>
            <w:r w:rsidRPr="00B806B5">
              <w:t>Culture d’entreprise et éthique professionnelle</w:t>
            </w:r>
            <w:r w:rsidR="009B2078">
              <w:t>.</w:t>
            </w:r>
          </w:p>
        </w:tc>
      </w:tr>
      <w:tr w:rsidR="00A94BC6" w:rsidRPr="00DE538F" w14:paraId="1B8C6186" w14:textId="77777777" w:rsidTr="00A94BC6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514479CE" w14:textId="2A3AC40C" w:rsidR="00A94BC6" w:rsidRPr="00217966" w:rsidRDefault="00A94BC6" w:rsidP="0021796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PLÔME REQUI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D004" w14:textId="1595DF65" w:rsidR="00A94BC6" w:rsidRPr="00DE538F" w:rsidRDefault="00BC6D9D" w:rsidP="00B87E23">
            <w:pPr>
              <w:pStyle w:val="Paragraphedeliste"/>
              <w:keepNext/>
              <w:spacing w:before="80" w:after="80"/>
              <w:ind w:left="255"/>
            </w:pPr>
            <w:r>
              <w:t xml:space="preserve">Bac +5 </w:t>
            </w:r>
            <w:r w:rsidR="0017092A">
              <w:t>en informatiqu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60C8F50E" w14:textId="0776174E" w:rsidR="00A94BC6" w:rsidRPr="00DE538F" w:rsidRDefault="00A94BC6" w:rsidP="00B87E23">
            <w:pPr>
              <w:pStyle w:val="Paragraphedeliste"/>
              <w:keepNext/>
              <w:spacing w:before="80" w:after="80"/>
              <w:ind w:left="221"/>
            </w:pPr>
            <w:r>
              <w:rPr>
                <w:b/>
                <w:bCs/>
                <w:color w:val="FFFFFF" w:themeColor="background1"/>
              </w:rPr>
              <w:t>NIVEAU D’EXPERIENCE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0CA9" w14:textId="733F90D8" w:rsidR="00A94BC6" w:rsidRPr="00DE538F" w:rsidRDefault="007E26A6" w:rsidP="00B87E23">
            <w:pPr>
              <w:pStyle w:val="Paragraphedeliste"/>
              <w:keepNext/>
              <w:spacing w:before="80" w:after="80"/>
              <w:ind w:left="221"/>
            </w:pPr>
            <w:r>
              <w:t>Entre 5 et 7 ans.</w:t>
            </w:r>
          </w:p>
        </w:tc>
      </w:tr>
    </w:tbl>
    <w:p w14:paraId="2E288102" w14:textId="1F375019" w:rsidR="00F3206A" w:rsidRDefault="00F3206A" w:rsidP="00F3206A">
      <w:pPr>
        <w:pStyle w:val="Titre3"/>
      </w:pPr>
      <w:bookmarkStart w:id="17" w:name="_Toc113027563"/>
      <w:r>
        <w:lastRenderedPageBreak/>
        <w:t>Fiche de poste : Développeur Backend (Java / Spring)</w:t>
      </w:r>
      <w:bookmarkEnd w:id="1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3543"/>
      </w:tblGrid>
      <w:tr w:rsidR="00F3206A" w:rsidRPr="00B65DE7" w14:paraId="7F88109F" w14:textId="77777777" w:rsidTr="0097217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262626" w:themeFill="text1" w:themeFillTint="D9"/>
            <w:vAlign w:val="center"/>
          </w:tcPr>
          <w:p w14:paraId="62E9FF85" w14:textId="77777777" w:rsidR="00F3206A" w:rsidRPr="00217966" w:rsidRDefault="00F3206A" w:rsidP="00972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FICHE DE POSTE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5FC6A55" w14:textId="0B7A40C3" w:rsidR="00F3206A" w:rsidRPr="00EC1E5A" w:rsidRDefault="00BA229D" w:rsidP="00972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/>
              </w:rPr>
            </w:pPr>
            <w:r w:rsidRPr="00BA229D">
              <w:rPr>
                <w:b/>
                <w:bCs/>
              </w:rPr>
              <w:t>DEVELOPPEUR BACKEND (JAVA / SPRING)</w:t>
            </w:r>
          </w:p>
        </w:tc>
      </w:tr>
      <w:tr w:rsidR="00F3206A" w14:paraId="42A16109" w14:textId="77777777" w:rsidTr="00972170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1F2AA7C" w14:textId="77777777" w:rsidR="00F3206A" w:rsidRPr="00217966" w:rsidRDefault="00F3206A" w:rsidP="0097217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1298" w14:textId="77777777" w:rsidR="00F06B3B" w:rsidRDefault="001F3749" w:rsidP="00F06B3B">
            <w:pPr>
              <w:spacing w:before="120" w:after="120" w:line="240" w:lineRule="auto"/>
              <w:ind w:left="113" w:right="57"/>
              <w:jc w:val="both"/>
            </w:pPr>
            <w:r>
              <w:t>Le développeur backend est chargé de r</w:t>
            </w:r>
            <w:r w:rsidR="00B63531">
              <w:t>éaliser les développements informatiques conformes aux besoins, performants, sécurisés, robustes et dans les délais prévus.</w:t>
            </w:r>
            <w:r w:rsidR="00457117">
              <w:t xml:space="preserve"> </w:t>
            </w:r>
          </w:p>
          <w:p w14:paraId="7583214C" w14:textId="7316DBC5" w:rsidR="00482DBD" w:rsidRDefault="00457117" w:rsidP="00F06B3B">
            <w:pPr>
              <w:spacing w:before="120" w:after="120" w:line="240" w:lineRule="auto"/>
              <w:ind w:left="113" w:right="57"/>
              <w:jc w:val="both"/>
            </w:pPr>
            <w:r>
              <w:t xml:space="preserve">Les développements portent principalement sur l’aspect « backend » du logiciel mais il peut ponctuellement être </w:t>
            </w:r>
            <w:r w:rsidR="00B7595A">
              <w:t>amenée</w:t>
            </w:r>
            <w:r>
              <w:t xml:space="preserve"> à participer au développement des couches UI (front).</w:t>
            </w:r>
          </w:p>
        </w:tc>
      </w:tr>
      <w:tr w:rsidR="00F3206A" w14:paraId="28D8640E" w14:textId="77777777" w:rsidTr="00972170">
        <w:trPr>
          <w:trHeight w:val="7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4147CFF" w14:textId="77777777" w:rsidR="00F3206A" w:rsidRPr="00217966" w:rsidRDefault="00F3206A" w:rsidP="0097217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ISSIONS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A26E" w14:textId="503C0F2A" w:rsidR="00F3206A" w:rsidRPr="00AE13E2" w:rsidRDefault="00B7595A" w:rsidP="00B7595A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  <w:rPr>
                <w:lang w:val="en-GB"/>
              </w:rPr>
            </w:pPr>
            <w:r w:rsidRPr="00B7595A">
              <w:t xml:space="preserve">Étudier les </w:t>
            </w:r>
            <w:r w:rsidR="00AE13E2" w:rsidRPr="00B7595A">
              <w:t>spécifications</w:t>
            </w:r>
            <w:r w:rsidRPr="00B7595A">
              <w:t xml:space="preserve"> fonctionnelles</w:t>
            </w:r>
            <w:r w:rsidR="00AE13E2">
              <w:t>.</w:t>
            </w:r>
          </w:p>
          <w:p w14:paraId="5B00EDA2" w14:textId="77777777" w:rsidR="00AE13E2" w:rsidRDefault="00AE13E2" w:rsidP="00B7595A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AE13E2">
              <w:t>Proposer des conceptions techniques aux problèmes rencontrés.</w:t>
            </w:r>
          </w:p>
          <w:p w14:paraId="5C08DAB5" w14:textId="77777777" w:rsidR="00AE13E2" w:rsidRDefault="00AE13E2" w:rsidP="00B7595A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 xml:space="preserve">Développer une solution répondant au besoin, </w:t>
            </w:r>
            <w:r>
              <w:t>sécurisé</w:t>
            </w:r>
            <w:r>
              <w:t xml:space="preserve">e et </w:t>
            </w:r>
            <w:r>
              <w:t>robuste</w:t>
            </w:r>
            <w:r w:rsidR="00536375">
              <w:t>.</w:t>
            </w:r>
          </w:p>
          <w:p w14:paraId="5BB83797" w14:textId="42FB07FF" w:rsidR="00536375" w:rsidRDefault="00536375" w:rsidP="00B7595A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Respecter les normes de développements.</w:t>
            </w:r>
          </w:p>
          <w:p w14:paraId="45DF0166" w14:textId="77777777" w:rsidR="00536375" w:rsidRDefault="00536375" w:rsidP="00536375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Élaborer les jeux de tests unitaires.</w:t>
            </w:r>
          </w:p>
          <w:p w14:paraId="713E2146" w14:textId="3170A23B" w:rsidR="00536375" w:rsidRDefault="00536375" w:rsidP="00536375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Identifier et traiter les dysfonctionnements.</w:t>
            </w:r>
          </w:p>
          <w:p w14:paraId="490C8ECB" w14:textId="038A16C3" w:rsidR="00F86AC3" w:rsidRDefault="00F86AC3" w:rsidP="00536375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 xml:space="preserve">Rédiger </w:t>
            </w:r>
            <w:r>
              <w:t>de la</w:t>
            </w:r>
            <w:r>
              <w:t xml:space="preserve"> documentation </w:t>
            </w:r>
            <w:r>
              <w:t>technique sur les développements produits.</w:t>
            </w:r>
          </w:p>
          <w:p w14:paraId="610C1D99" w14:textId="3B3D643C" w:rsidR="00F86AC3" w:rsidRPr="00AE13E2" w:rsidRDefault="00536375" w:rsidP="00F86AC3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Mettre à jour son expertise technique (veille</w:t>
            </w:r>
            <w:r w:rsidR="00D1663B">
              <w:t xml:space="preserve"> technologique</w:t>
            </w:r>
            <w:r>
              <w:t>, échanges avec les autres membres de l’équipe …)</w:t>
            </w:r>
          </w:p>
        </w:tc>
      </w:tr>
      <w:tr w:rsidR="00F3206A" w:rsidRPr="008F418A" w14:paraId="5A5942D5" w14:textId="77777777" w:rsidTr="00972170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10832F07" w14:textId="77777777" w:rsidR="00F3206A" w:rsidRPr="00217966" w:rsidRDefault="00F3206A" w:rsidP="0097217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ÉTENCES TECHNIQUES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5B2C" w14:textId="04CD6219" w:rsidR="00D1663B" w:rsidRDefault="00D1663B" w:rsidP="00D1663B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M</w:t>
            </w:r>
            <w:r w:rsidRPr="00D1663B">
              <w:t>aitrise d</w:t>
            </w:r>
            <w:r w:rsidR="003F27F9">
              <w:t xml:space="preserve">u </w:t>
            </w:r>
            <w:r w:rsidRPr="00D1663B">
              <w:t>langage</w:t>
            </w:r>
            <w:r w:rsidR="003F27F9">
              <w:t xml:space="preserve"> </w:t>
            </w:r>
            <w:r w:rsidRPr="00D1663B">
              <w:t>de développement JAVA</w:t>
            </w:r>
            <w:r>
              <w:t xml:space="preserve"> et d</w:t>
            </w:r>
            <w:r w:rsidR="00C71FCE">
              <w:t>es</w:t>
            </w:r>
            <w:r>
              <w:t xml:space="preserve"> Framework Spring</w:t>
            </w:r>
            <w:r w:rsidR="00C71FCE">
              <w:t xml:space="preserve">, </w:t>
            </w:r>
            <w:proofErr w:type="spellStart"/>
            <w:r w:rsidR="00C71FCE">
              <w:t>Hibernates</w:t>
            </w:r>
            <w:proofErr w:type="spellEnd"/>
            <w:r w:rsidR="00C71FCE">
              <w:t>, JPA.</w:t>
            </w:r>
          </w:p>
          <w:p w14:paraId="3C9F30B1" w14:textId="08932744" w:rsidR="00711786" w:rsidRDefault="00711786" w:rsidP="00D1663B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Maitrise des développements d’API Web (REST)</w:t>
            </w:r>
          </w:p>
          <w:p w14:paraId="10560093" w14:textId="4147EF0C" w:rsidR="00351BA2" w:rsidRPr="00A407EE" w:rsidRDefault="00351BA2" w:rsidP="00A407EE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  <w:rPr>
                <w:i/>
                <w:iCs/>
              </w:rPr>
            </w:pPr>
            <w:r>
              <w:t xml:space="preserve">Maitrise du Framework d’authentification </w:t>
            </w:r>
            <w:proofErr w:type="spellStart"/>
            <w:r>
              <w:t>OAuth</w:t>
            </w:r>
            <w:proofErr w:type="spellEnd"/>
            <w:r>
              <w:t xml:space="preserve"> 2.0 et de ses applications.</w:t>
            </w:r>
          </w:p>
          <w:p w14:paraId="5B6A6CF5" w14:textId="23F5DA45" w:rsidR="00D1663B" w:rsidRDefault="00D1663B" w:rsidP="00D1663B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 xml:space="preserve">Maitrise du gestionnaire de </w:t>
            </w:r>
            <w:proofErr w:type="spellStart"/>
            <w:r>
              <w:t>build</w:t>
            </w:r>
            <w:proofErr w:type="spellEnd"/>
            <w:r>
              <w:t> : Maven</w:t>
            </w:r>
          </w:p>
          <w:p w14:paraId="15046523" w14:textId="77777777" w:rsidR="00F3206A" w:rsidRDefault="00D1663B" w:rsidP="00D1663B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Maitrise des outils de gestion de version : GIT</w:t>
            </w:r>
          </w:p>
          <w:p w14:paraId="51C01D42" w14:textId="77777777" w:rsidR="00D1663B" w:rsidRDefault="00D1663B" w:rsidP="00D1663B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Maitrise des bases de données Oracle</w:t>
            </w:r>
            <w:r w:rsidR="00073E87">
              <w:t>.</w:t>
            </w:r>
          </w:p>
          <w:p w14:paraId="2C5E8F57" w14:textId="77777777" w:rsidR="00082AC3" w:rsidRDefault="00FD2681" w:rsidP="00711786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 xml:space="preserve">Connaissance en sécurité des développements et des </w:t>
            </w:r>
            <w:r w:rsidR="0057455C">
              <w:t>logiciels.</w:t>
            </w:r>
          </w:p>
          <w:p w14:paraId="13AFCD07" w14:textId="65958B33" w:rsidR="00451021" w:rsidRPr="00D1663B" w:rsidRDefault="00451021" w:rsidP="00451021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Pratique des méthodes de développement agile (Scrum).</w:t>
            </w:r>
          </w:p>
        </w:tc>
      </w:tr>
      <w:tr w:rsidR="00F3206A" w:rsidRPr="0019327C" w14:paraId="39A34B43" w14:textId="77777777" w:rsidTr="00972170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D65D58C" w14:textId="77777777" w:rsidR="00F3206A" w:rsidRPr="00217966" w:rsidRDefault="00F3206A" w:rsidP="0097217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TITUES PROFESSIONNELLES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17A2" w14:textId="71C52C16" w:rsidR="00F3206A" w:rsidRPr="0017092A" w:rsidRDefault="00F86AC3" w:rsidP="0017092A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17092A">
              <w:t xml:space="preserve">Rigueur </w:t>
            </w:r>
            <w:r w:rsidR="000330C3" w:rsidRPr="0017092A">
              <w:t>et organisation personnelle.</w:t>
            </w:r>
          </w:p>
          <w:p w14:paraId="74AC4153" w14:textId="65A2747A" w:rsidR="000330C3" w:rsidRPr="0017092A" w:rsidRDefault="000330C3" w:rsidP="0017092A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17092A">
              <w:t xml:space="preserve">Sens de </w:t>
            </w:r>
            <w:r w:rsidR="004A1949">
              <w:t>l’</w:t>
            </w:r>
            <w:r w:rsidRPr="0017092A">
              <w:t>anticipation.</w:t>
            </w:r>
          </w:p>
          <w:p w14:paraId="531D1F3C" w14:textId="77777777" w:rsidR="000330C3" w:rsidRDefault="000330C3" w:rsidP="0017092A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0330C3">
              <w:t>Qualités relationnelles et sens d</w:t>
            </w:r>
            <w:r>
              <w:t>e l’écoute.</w:t>
            </w:r>
          </w:p>
          <w:p w14:paraId="064346EE" w14:textId="77777777" w:rsidR="000330C3" w:rsidRDefault="000330C3" w:rsidP="0017092A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Esprit d’équipe.</w:t>
            </w:r>
          </w:p>
          <w:p w14:paraId="36BE327A" w14:textId="375169A6" w:rsidR="008A2F75" w:rsidRPr="000330C3" w:rsidRDefault="009B2078" w:rsidP="0017092A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9B2078">
              <w:t>Culture d’entreprise et éthique professionnelle</w:t>
            </w:r>
            <w:r>
              <w:t>.</w:t>
            </w:r>
          </w:p>
        </w:tc>
      </w:tr>
      <w:tr w:rsidR="00F3206A" w:rsidRPr="00DE538F" w14:paraId="6D8A7015" w14:textId="77777777" w:rsidTr="00972170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88B141E" w14:textId="77777777" w:rsidR="00F3206A" w:rsidRPr="00217966" w:rsidRDefault="00F3206A" w:rsidP="0097217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PLÔME REQUI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761" w14:textId="310C40FE" w:rsidR="00F3206A" w:rsidRPr="00DE538F" w:rsidRDefault="00863206" w:rsidP="00921222">
            <w:pPr>
              <w:keepNext/>
              <w:spacing w:after="0"/>
              <w:ind w:left="255"/>
            </w:pPr>
            <w:r>
              <w:t>Bac + 4 ou 5 en informatiqu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1414FDF9" w14:textId="77777777" w:rsidR="00F3206A" w:rsidRPr="00DE538F" w:rsidRDefault="00F3206A" w:rsidP="00972170">
            <w:pPr>
              <w:pStyle w:val="Paragraphedeliste"/>
              <w:keepNext/>
              <w:spacing w:after="0"/>
              <w:ind w:left="221"/>
            </w:pPr>
            <w:r>
              <w:rPr>
                <w:b/>
                <w:bCs/>
                <w:color w:val="FFFFFF" w:themeColor="background1"/>
              </w:rPr>
              <w:t>NIVEAU D’EXPERIENCE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E2BF" w14:textId="301C273D" w:rsidR="00F3206A" w:rsidRPr="00DE538F" w:rsidRDefault="00863206" w:rsidP="00972170">
            <w:pPr>
              <w:pStyle w:val="Paragraphedeliste"/>
              <w:keepNext/>
              <w:spacing w:after="0"/>
              <w:ind w:left="221"/>
            </w:pPr>
            <w:r>
              <w:t>Entre 2 et 5 ans.</w:t>
            </w:r>
          </w:p>
        </w:tc>
      </w:tr>
    </w:tbl>
    <w:p w14:paraId="67B4F9AA" w14:textId="77777777" w:rsidR="00F3206A" w:rsidRDefault="00F3206A"/>
    <w:p w14:paraId="7B67C38E" w14:textId="77777777" w:rsidR="00F3206A" w:rsidRDefault="00F3206A">
      <w:r>
        <w:br w:type="page"/>
      </w:r>
    </w:p>
    <w:p w14:paraId="03ADEE56" w14:textId="70842631" w:rsidR="00F3206A" w:rsidRDefault="00F3206A" w:rsidP="00F3206A">
      <w:pPr>
        <w:pStyle w:val="Titre3"/>
      </w:pPr>
      <w:bookmarkStart w:id="18" w:name="_Toc113027564"/>
      <w:r>
        <w:lastRenderedPageBreak/>
        <w:t xml:space="preserve">Fiche de poste : </w:t>
      </w:r>
      <w:r w:rsidR="00BA229D">
        <w:t>Développeur</w:t>
      </w:r>
      <w:r w:rsidR="00531E98">
        <w:t xml:space="preserve"> </w:t>
      </w:r>
      <w:r w:rsidR="00BA229D">
        <w:t xml:space="preserve">Frontend (Javascript / </w:t>
      </w:r>
      <w:proofErr w:type="spellStart"/>
      <w:r w:rsidR="00BA229D">
        <w:t>Angular</w:t>
      </w:r>
      <w:proofErr w:type="spellEnd"/>
      <w:r w:rsidR="00BA229D">
        <w:t>)</w:t>
      </w:r>
      <w:bookmarkEnd w:id="18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3543"/>
      </w:tblGrid>
      <w:tr w:rsidR="00F3206A" w:rsidRPr="00B65DE7" w14:paraId="1E8C3D37" w14:textId="77777777" w:rsidTr="0097217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262626" w:themeFill="text1" w:themeFillTint="D9"/>
            <w:vAlign w:val="center"/>
          </w:tcPr>
          <w:p w14:paraId="429D1EA0" w14:textId="77777777" w:rsidR="00F3206A" w:rsidRPr="00217966" w:rsidRDefault="00F3206A" w:rsidP="00972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FICHE DE POSTE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0ACC19C" w14:textId="0121FB0C" w:rsidR="00F3206A" w:rsidRPr="00EC1E5A" w:rsidRDefault="005007E5" w:rsidP="00972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/>
              </w:rPr>
            </w:pPr>
            <w:r w:rsidRPr="005007E5">
              <w:rPr>
                <w:b/>
                <w:bCs/>
              </w:rPr>
              <w:t>DEVELOPPEUR FRONTEND (JAVASCRIPT / ANGULAR)</w:t>
            </w:r>
          </w:p>
        </w:tc>
      </w:tr>
      <w:tr w:rsidR="004A1949" w14:paraId="52A051FD" w14:textId="77777777" w:rsidTr="00972170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05151BA9" w14:textId="77777777" w:rsidR="004A1949" w:rsidRPr="00217966" w:rsidRDefault="004A1949" w:rsidP="004A1949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CA1C" w14:textId="7B4BA796" w:rsidR="003D318B" w:rsidRDefault="00F06B3B" w:rsidP="003D318B">
            <w:pPr>
              <w:spacing w:before="120" w:after="120" w:line="240" w:lineRule="auto"/>
              <w:ind w:left="113" w:right="57"/>
              <w:jc w:val="both"/>
            </w:pPr>
            <w:r>
              <w:t>Spécialiste de l’UI et des interfaces logicielles, l</w:t>
            </w:r>
            <w:r w:rsidR="004A1949">
              <w:t xml:space="preserve">e développeur </w:t>
            </w:r>
            <w:proofErr w:type="spellStart"/>
            <w:r w:rsidR="007F7F1D">
              <w:t>front-end</w:t>
            </w:r>
            <w:proofErr w:type="spellEnd"/>
            <w:r w:rsidR="004A1949">
              <w:t xml:space="preserve"> est chargé de réaliser les développements informatiques </w:t>
            </w:r>
            <w:r>
              <w:t>des interfaces utilisateurs (UI) conformes aux maquettes</w:t>
            </w:r>
            <w:r w:rsidR="003D318B">
              <w:t xml:space="preserve"> transmises.</w:t>
            </w:r>
          </w:p>
        </w:tc>
      </w:tr>
      <w:tr w:rsidR="004A1949" w14:paraId="483D8DE6" w14:textId="77777777" w:rsidTr="00972170">
        <w:trPr>
          <w:trHeight w:val="7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6B762B21" w14:textId="77777777" w:rsidR="004A1949" w:rsidRPr="00217966" w:rsidRDefault="004A1949" w:rsidP="004A1949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ISSIONS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4622" w14:textId="77777777" w:rsidR="004A1949" w:rsidRPr="00AE13E2" w:rsidRDefault="004A1949" w:rsidP="004A194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  <w:rPr>
                <w:lang w:val="en-GB"/>
              </w:rPr>
            </w:pPr>
            <w:r w:rsidRPr="00B7595A">
              <w:t>Étudier les spécifications fonctionnelles</w:t>
            </w:r>
            <w:r>
              <w:t>.</w:t>
            </w:r>
          </w:p>
          <w:p w14:paraId="38A96151" w14:textId="77777777" w:rsidR="004A1949" w:rsidRDefault="004A1949" w:rsidP="004A194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AE13E2">
              <w:t>Proposer des conceptions techniques aux problèmes rencontrés.</w:t>
            </w:r>
          </w:p>
          <w:p w14:paraId="55072788" w14:textId="77777777" w:rsidR="004A1949" w:rsidRDefault="004A1949" w:rsidP="004A194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Développer une solution répondant au besoin, sécurisée et robuste.</w:t>
            </w:r>
          </w:p>
          <w:p w14:paraId="0E8474B6" w14:textId="77777777" w:rsidR="004A1949" w:rsidRDefault="004A1949" w:rsidP="004A194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Respecter les normes de développements.</w:t>
            </w:r>
          </w:p>
          <w:p w14:paraId="0A7E179A" w14:textId="77777777" w:rsidR="004A1949" w:rsidRDefault="004A1949" w:rsidP="004A194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Élaborer les jeux de tests unitaires.</w:t>
            </w:r>
          </w:p>
          <w:p w14:paraId="225C2C3D" w14:textId="77777777" w:rsidR="004A1949" w:rsidRDefault="004A1949" w:rsidP="004A194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Identifier et traiter les dysfonctionnements.</w:t>
            </w:r>
          </w:p>
          <w:p w14:paraId="4519E9F7" w14:textId="77777777" w:rsidR="004A1949" w:rsidRDefault="004A1949" w:rsidP="004A194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Rédiger de la documentation technique sur les développements produits.</w:t>
            </w:r>
          </w:p>
          <w:p w14:paraId="2F61711F" w14:textId="0E317F5A" w:rsidR="004A1949" w:rsidRPr="004A1949" w:rsidRDefault="004A1949" w:rsidP="002B197F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Mettre à jour son expertise technique (veille technologique, échanges avec les autres membres de l’équipe …)</w:t>
            </w:r>
          </w:p>
        </w:tc>
      </w:tr>
      <w:tr w:rsidR="004A1949" w:rsidRPr="008F418A" w14:paraId="556ACD0C" w14:textId="77777777" w:rsidTr="00972170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C799003" w14:textId="77777777" w:rsidR="004A1949" w:rsidRPr="00217966" w:rsidRDefault="004A1949" w:rsidP="004A1949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ÉTENCES TECHNIQUES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5246" w14:textId="4577DA7A" w:rsidR="004A1949" w:rsidRDefault="004A1949" w:rsidP="004A194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M</w:t>
            </w:r>
            <w:r w:rsidRPr="00D1663B">
              <w:t>aitrise d</w:t>
            </w:r>
            <w:r w:rsidR="00B017C1">
              <w:t xml:space="preserve">u </w:t>
            </w:r>
            <w:r w:rsidRPr="00D1663B">
              <w:t>langage</w:t>
            </w:r>
            <w:r w:rsidR="00B017C1">
              <w:t xml:space="preserve"> </w:t>
            </w:r>
            <w:r w:rsidRPr="00D1663B">
              <w:t xml:space="preserve">de développement </w:t>
            </w:r>
            <w:r w:rsidR="00B017C1">
              <w:t xml:space="preserve">web </w:t>
            </w:r>
            <w:r w:rsidR="00A52ED1">
              <w:t xml:space="preserve">Javascript </w:t>
            </w:r>
            <w:r>
              <w:t>et du Framework</w:t>
            </w:r>
            <w:r w:rsidR="00A52ED1">
              <w:t xml:space="preserve"> </w:t>
            </w:r>
            <w:proofErr w:type="spellStart"/>
            <w:r w:rsidR="00A52ED1">
              <w:t>Angular</w:t>
            </w:r>
            <w:proofErr w:type="spellEnd"/>
            <w:r>
              <w:t>.</w:t>
            </w:r>
          </w:p>
          <w:p w14:paraId="127DE09C" w14:textId="021E4300" w:rsidR="00F627E0" w:rsidRDefault="00F627E0" w:rsidP="004A194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Maitrise des langages HTML et CSS.</w:t>
            </w:r>
          </w:p>
          <w:p w14:paraId="2BD7943A" w14:textId="01E5E08A" w:rsidR="00C80E90" w:rsidRDefault="004A1949" w:rsidP="00C80E90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 xml:space="preserve">Maitrise </w:t>
            </w:r>
            <w:r w:rsidR="005D6648">
              <w:t>de l’usage des API Web (REST)</w:t>
            </w:r>
            <w:r w:rsidR="00C80E90">
              <w:t>.</w:t>
            </w:r>
          </w:p>
          <w:p w14:paraId="6AE3B817" w14:textId="5B540ACF" w:rsidR="00A407EE" w:rsidRPr="00A407EE" w:rsidRDefault="00A407EE" w:rsidP="00A407EE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  <w:rPr>
                <w:i/>
                <w:iCs/>
              </w:rPr>
            </w:pPr>
            <w:r>
              <w:t xml:space="preserve">Maitrise du Framework d’authentification </w:t>
            </w:r>
            <w:proofErr w:type="spellStart"/>
            <w:r>
              <w:t>OAuth</w:t>
            </w:r>
            <w:proofErr w:type="spellEnd"/>
            <w:r>
              <w:t xml:space="preserve"> 2.0 et de ses applications.</w:t>
            </w:r>
          </w:p>
          <w:p w14:paraId="33108710" w14:textId="55B9741E" w:rsidR="00C80E90" w:rsidRDefault="00C80E90" w:rsidP="00C80E90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 xml:space="preserve">Connaissance en sécurité des développements </w:t>
            </w:r>
            <w:r>
              <w:t>web et plus particulièrement des SPA.</w:t>
            </w:r>
          </w:p>
          <w:p w14:paraId="33AB5FBC" w14:textId="2044D05E" w:rsidR="004A1949" w:rsidRDefault="004A1949" w:rsidP="004A194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 xml:space="preserve">Maitrise du gestionnaire de </w:t>
            </w:r>
            <w:proofErr w:type="spellStart"/>
            <w:r>
              <w:t>build</w:t>
            </w:r>
            <w:proofErr w:type="spellEnd"/>
            <w:r>
              <w:t> :</w:t>
            </w:r>
            <w:r w:rsidR="00F66083">
              <w:t> NPM</w:t>
            </w:r>
          </w:p>
          <w:p w14:paraId="5DAFC08B" w14:textId="77777777" w:rsidR="00F627E0" w:rsidRDefault="004A1949" w:rsidP="002C621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Maitrise des outils de gestion de version : GIT</w:t>
            </w:r>
          </w:p>
          <w:p w14:paraId="5E96ACAA" w14:textId="3FBAD09C" w:rsidR="004A6698" w:rsidRPr="00F627E0" w:rsidRDefault="004A6698" w:rsidP="00451021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Pratique des méthodes de développement agile (Scrum).</w:t>
            </w:r>
          </w:p>
        </w:tc>
      </w:tr>
      <w:tr w:rsidR="004A1949" w:rsidRPr="0019327C" w14:paraId="4A6B2AC5" w14:textId="77777777" w:rsidTr="00972170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D4936A6" w14:textId="77777777" w:rsidR="004A1949" w:rsidRPr="00217966" w:rsidRDefault="004A1949" w:rsidP="004A1949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TITUES PROFESSIONNELLES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E5B0" w14:textId="77777777" w:rsidR="004A1949" w:rsidRPr="0017092A" w:rsidRDefault="004A1949" w:rsidP="004A194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17092A">
              <w:t>Rigueur et organisation personnelle.</w:t>
            </w:r>
          </w:p>
          <w:p w14:paraId="1C8078F1" w14:textId="13DB3A84" w:rsidR="004A1949" w:rsidRPr="0017092A" w:rsidRDefault="004A1949" w:rsidP="004A194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17092A">
              <w:t xml:space="preserve">Sens de </w:t>
            </w:r>
            <w:r>
              <w:t>l’</w:t>
            </w:r>
            <w:r w:rsidRPr="0017092A">
              <w:t>anticipation.</w:t>
            </w:r>
          </w:p>
          <w:p w14:paraId="07AC6D87" w14:textId="77777777" w:rsidR="004A1949" w:rsidRDefault="004A1949" w:rsidP="004A1949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0330C3">
              <w:t>Qualités relationnelles et sens d</w:t>
            </w:r>
            <w:r>
              <w:t>e l’écoute.</w:t>
            </w:r>
          </w:p>
          <w:p w14:paraId="03F00DE3" w14:textId="77777777" w:rsidR="004A1949" w:rsidRPr="009B2078" w:rsidRDefault="004A1949" w:rsidP="00C3737A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  <w:rPr>
                <w:lang w:val="en-GB"/>
              </w:rPr>
            </w:pPr>
            <w:r>
              <w:t>Esprit d’équipe.</w:t>
            </w:r>
          </w:p>
          <w:p w14:paraId="7CC270B8" w14:textId="2D0C4418" w:rsidR="009B2078" w:rsidRPr="009B2078" w:rsidRDefault="009B2078" w:rsidP="00C3737A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9B2078">
              <w:t>Culture d’entreprise et éthique professionnelle</w:t>
            </w:r>
            <w:r w:rsidR="00886AAD">
              <w:t>.</w:t>
            </w:r>
          </w:p>
        </w:tc>
      </w:tr>
      <w:tr w:rsidR="004A1949" w:rsidRPr="00DE538F" w14:paraId="0B4200CD" w14:textId="77777777" w:rsidTr="00972170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0C549F03" w14:textId="77777777" w:rsidR="004A1949" w:rsidRPr="00217966" w:rsidRDefault="004A1949" w:rsidP="004A1949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PLÔME REQUI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E898" w14:textId="3E758D50" w:rsidR="004A1949" w:rsidRPr="00DE538F" w:rsidRDefault="004A1949" w:rsidP="004A1949">
            <w:pPr>
              <w:pStyle w:val="Paragraphedeliste"/>
              <w:keepNext/>
              <w:numPr>
                <w:ilvl w:val="0"/>
                <w:numId w:val="41"/>
              </w:numPr>
              <w:spacing w:after="0"/>
              <w:ind w:left="221" w:hanging="142"/>
            </w:pPr>
            <w:r>
              <w:t xml:space="preserve">Bac + </w:t>
            </w:r>
            <w:r w:rsidR="00DB214C">
              <w:t>3</w:t>
            </w:r>
            <w:r>
              <w:t xml:space="preserve"> </w:t>
            </w:r>
            <w:r w:rsidR="00DB214C">
              <w:t>à Bac</w:t>
            </w:r>
            <w:r>
              <w:t xml:space="preserve"> 5 en informatiqu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B3BD308" w14:textId="1C6D3880" w:rsidR="004A1949" w:rsidRPr="00DE538F" w:rsidRDefault="004A1949" w:rsidP="004A1949">
            <w:pPr>
              <w:pStyle w:val="Paragraphedeliste"/>
              <w:keepNext/>
              <w:spacing w:after="0"/>
              <w:ind w:left="221"/>
            </w:pPr>
            <w:r>
              <w:rPr>
                <w:b/>
                <w:bCs/>
                <w:color w:val="FFFFFF" w:themeColor="background1"/>
              </w:rPr>
              <w:t>NIVEAU D’EXPERIENCE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9C25" w14:textId="251D4CA3" w:rsidR="004A1949" w:rsidRPr="00DE538F" w:rsidRDefault="004A1949" w:rsidP="004A1949">
            <w:pPr>
              <w:pStyle w:val="Paragraphedeliste"/>
              <w:keepNext/>
              <w:spacing w:after="0"/>
              <w:ind w:left="221"/>
            </w:pPr>
            <w:r>
              <w:t>Entre 2 et 5 ans.</w:t>
            </w:r>
          </w:p>
        </w:tc>
      </w:tr>
    </w:tbl>
    <w:p w14:paraId="2C342C2E" w14:textId="77777777" w:rsidR="00E52491" w:rsidRDefault="00E52491"/>
    <w:p w14:paraId="6D08A3FD" w14:textId="75C9CABF" w:rsidR="00E52491" w:rsidRDefault="00E52491">
      <w:r>
        <w:br w:type="page"/>
      </w:r>
    </w:p>
    <w:p w14:paraId="5973ED5B" w14:textId="34F61563" w:rsidR="00E52491" w:rsidRDefault="00E52491" w:rsidP="00E52491">
      <w:pPr>
        <w:pStyle w:val="Titre3"/>
      </w:pPr>
      <w:bookmarkStart w:id="19" w:name="_Toc113027565"/>
      <w:r>
        <w:lastRenderedPageBreak/>
        <w:t>Fiche de poste : Ingénieur DevOps</w:t>
      </w:r>
      <w:bookmarkEnd w:id="19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3543"/>
      </w:tblGrid>
      <w:tr w:rsidR="00E52491" w:rsidRPr="00B65DE7" w14:paraId="0C0A3CF3" w14:textId="77777777" w:rsidTr="0097217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262626" w:themeFill="text1" w:themeFillTint="D9"/>
            <w:vAlign w:val="center"/>
          </w:tcPr>
          <w:p w14:paraId="4E67C093" w14:textId="77777777" w:rsidR="00E52491" w:rsidRPr="00217966" w:rsidRDefault="00E52491" w:rsidP="00972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FICHE DE POSTE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D539F11" w14:textId="5D0C0F1F" w:rsidR="00E52491" w:rsidRPr="00EC1E5A" w:rsidRDefault="00D0774C" w:rsidP="00972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</w:rPr>
              <w:t>INGÉNIEUR</w:t>
            </w:r>
            <w:r w:rsidR="00E52491" w:rsidRPr="005007E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VOPS</w:t>
            </w:r>
          </w:p>
        </w:tc>
      </w:tr>
      <w:tr w:rsidR="00E52491" w14:paraId="5C48E881" w14:textId="77777777" w:rsidTr="00972170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FD0EDCC" w14:textId="77777777" w:rsidR="00E52491" w:rsidRPr="00217966" w:rsidRDefault="00E52491" w:rsidP="0097217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934F" w14:textId="77777777" w:rsidR="00EC09F5" w:rsidRDefault="00EC09F5" w:rsidP="00EC09F5">
            <w:pPr>
              <w:spacing w:before="120" w:after="120" w:line="240" w:lineRule="auto"/>
              <w:ind w:left="113" w:right="57"/>
              <w:jc w:val="both"/>
            </w:pPr>
            <w:r w:rsidRPr="00EC09F5">
              <w:t>L’ingénieur DevOps automatise des tâches (</w:t>
            </w:r>
            <w:proofErr w:type="spellStart"/>
            <w:r w:rsidRPr="00EC09F5">
              <w:t>builds</w:t>
            </w:r>
            <w:proofErr w:type="spellEnd"/>
            <w:r w:rsidRPr="00EC09F5">
              <w:t>, tests) afin d’accélérer la transition entre le développement et la mise en production du logiciel.</w:t>
            </w:r>
            <w:r>
              <w:t xml:space="preserve"> </w:t>
            </w:r>
          </w:p>
          <w:p w14:paraId="0D3F9BCE" w14:textId="5C0D417B" w:rsidR="00EC09F5" w:rsidRDefault="00EC09F5" w:rsidP="00EC09F5">
            <w:pPr>
              <w:spacing w:before="120" w:after="120" w:line="240" w:lineRule="auto"/>
              <w:ind w:left="113" w:right="57"/>
              <w:jc w:val="both"/>
            </w:pPr>
            <w:r>
              <w:t>Il est en charge de la mise en place du workflow et de la configuration de la plateforme cloud accueillant le logiciel.</w:t>
            </w:r>
          </w:p>
        </w:tc>
      </w:tr>
      <w:tr w:rsidR="00E52491" w14:paraId="452E35B4" w14:textId="77777777" w:rsidTr="00972170">
        <w:trPr>
          <w:trHeight w:val="7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40C7F51" w14:textId="77777777" w:rsidR="00E52491" w:rsidRPr="00217966" w:rsidRDefault="00E52491" w:rsidP="0097217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ISSIONS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44B9" w14:textId="66334BE9" w:rsidR="00796D0E" w:rsidRPr="00796D0E" w:rsidRDefault="00796D0E" w:rsidP="00796D0E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796D0E">
              <w:t>Participation aux projets de développement des nouvelles applications dans toutes les phases de cycle de vie d’un projet : de la construction à la mise en service de la solution</w:t>
            </w:r>
            <w:r w:rsidR="009807AC">
              <w:t>.</w:t>
            </w:r>
          </w:p>
          <w:p w14:paraId="1B5F27E1" w14:textId="2FD161B5" w:rsidR="00796D0E" w:rsidRPr="00796D0E" w:rsidRDefault="00796D0E" w:rsidP="00796D0E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796D0E">
              <w:t xml:space="preserve">Mettre en place et maintenir les plateformes de développement, incluant les outils de </w:t>
            </w:r>
            <w:r>
              <w:t xml:space="preserve">livraison </w:t>
            </w:r>
            <w:r w:rsidRPr="00796D0E">
              <w:t>continu</w:t>
            </w:r>
            <w:r w:rsidR="00DA4E58">
              <w:t>e</w:t>
            </w:r>
            <w:r w:rsidRPr="00796D0E">
              <w:t>, auprès des équipes projet</w:t>
            </w:r>
            <w:r w:rsidR="00805B24">
              <w:t>.</w:t>
            </w:r>
          </w:p>
          <w:p w14:paraId="2C899ED5" w14:textId="2783799C" w:rsidR="00796D0E" w:rsidRPr="00796D0E" w:rsidRDefault="00796D0E" w:rsidP="00796D0E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796D0E">
              <w:t>Participer à la mise en place et au maintien des automatismes en fonction des évolutions des produits</w:t>
            </w:r>
            <w:r w:rsidR="00805B24">
              <w:t>.</w:t>
            </w:r>
          </w:p>
          <w:p w14:paraId="369F1EC8" w14:textId="77777777" w:rsidR="00796D0E" w:rsidRPr="00796D0E" w:rsidRDefault="00796D0E" w:rsidP="00796D0E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796D0E">
              <w:t>Participer aux mises en production et aux investigations d’incident de production,</w:t>
            </w:r>
          </w:p>
          <w:p w14:paraId="116CAA7D" w14:textId="77777777" w:rsidR="00796D0E" w:rsidRPr="00796D0E" w:rsidRDefault="00796D0E" w:rsidP="00796D0E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796D0E">
              <w:t>Participer aux réunions d’amélioration continue des process de mise en production avec les équipes de développement et les exploitants.</w:t>
            </w:r>
          </w:p>
          <w:p w14:paraId="10D529FF" w14:textId="7895D800" w:rsidR="00796D0E" w:rsidRPr="00796D0E" w:rsidRDefault="00796D0E" w:rsidP="00796D0E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796D0E">
              <w:t>Apport de solutions opérationnelles (production et infrastructure) en aidant les équipes pour l’implémentation du Déploiement Continu</w:t>
            </w:r>
            <w:r w:rsidR="00805B24">
              <w:t>.</w:t>
            </w:r>
          </w:p>
          <w:p w14:paraId="1E7D3A31" w14:textId="03AB7BE2" w:rsidR="00E52491" w:rsidRPr="00796D0E" w:rsidRDefault="00796D0E" w:rsidP="00796D0E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796D0E">
              <w:t>Supervision de la chaîne de déploiement et aide à la validation des composants techniques</w:t>
            </w:r>
            <w:r w:rsidR="00805B24">
              <w:t>.</w:t>
            </w:r>
          </w:p>
        </w:tc>
      </w:tr>
      <w:tr w:rsidR="00E52491" w:rsidRPr="008F418A" w14:paraId="5FA66816" w14:textId="77777777" w:rsidTr="00972170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18CF144F" w14:textId="77777777" w:rsidR="00E52491" w:rsidRPr="00217966" w:rsidRDefault="00E52491" w:rsidP="0097217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ÉTENCES TECHNIQUES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7C40" w14:textId="5F07E80C" w:rsidR="00AC0589" w:rsidRPr="00AC0589" w:rsidRDefault="00AC0589" w:rsidP="00805B24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AC0589">
              <w:t>Maitrise du développement JAVA.</w:t>
            </w:r>
          </w:p>
          <w:p w14:paraId="4128FBB7" w14:textId="48724EA0" w:rsidR="00AC0589" w:rsidRPr="00AC0589" w:rsidRDefault="00AC0589" w:rsidP="00805B24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AC0589">
              <w:t>Maitrise de la plateforme cloud AWS.</w:t>
            </w:r>
          </w:p>
          <w:p w14:paraId="643F1D4D" w14:textId="1970357A" w:rsidR="00AC0589" w:rsidRPr="00AC0589" w:rsidRDefault="00AC0589" w:rsidP="00805B24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AC0589">
              <w:t xml:space="preserve">Maitrise de la plateforme </w:t>
            </w:r>
            <w:proofErr w:type="spellStart"/>
            <w:r w:rsidRPr="00AC0589">
              <w:t>Kubernetes</w:t>
            </w:r>
            <w:proofErr w:type="spellEnd"/>
            <w:r w:rsidRPr="00AC0589">
              <w:t xml:space="preserve"> et des technologique de conteneurisation (Docker)</w:t>
            </w:r>
            <w:r>
              <w:t>.</w:t>
            </w:r>
          </w:p>
          <w:p w14:paraId="5B257AF2" w14:textId="4ABBD93F" w:rsidR="00AC0589" w:rsidRDefault="00AC0589" w:rsidP="00805B24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AC0589">
              <w:t>Maitrise des outils CI/CD (</w:t>
            </w:r>
            <w:proofErr w:type="spellStart"/>
            <w:r w:rsidRPr="00AC0589">
              <w:t>GitLab</w:t>
            </w:r>
            <w:proofErr w:type="spellEnd"/>
            <w:r w:rsidRPr="00AC0589">
              <w:t>, Jenkins …)</w:t>
            </w:r>
            <w:r>
              <w:t>.</w:t>
            </w:r>
          </w:p>
          <w:p w14:paraId="1EF79561" w14:textId="252FCE4A" w:rsidR="002A2A8E" w:rsidRPr="00AC0589" w:rsidRDefault="00AC0589" w:rsidP="00805B24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>
              <w:t>Maitrise des bases de données Oracles</w:t>
            </w:r>
            <w:r w:rsidR="00427B85">
              <w:t>.</w:t>
            </w:r>
          </w:p>
          <w:p w14:paraId="5B4ACCFA" w14:textId="26622E52" w:rsidR="00E52491" w:rsidRPr="008F418A" w:rsidRDefault="00AC0589" w:rsidP="00805B24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  <w:rPr>
                <w:i/>
                <w:iCs/>
              </w:rPr>
            </w:pPr>
            <w:r>
              <w:t>Pratique des méthodes de développement agile (Scrum).</w:t>
            </w:r>
          </w:p>
        </w:tc>
      </w:tr>
      <w:tr w:rsidR="00E52491" w:rsidRPr="0019327C" w14:paraId="6B6D4688" w14:textId="77777777" w:rsidTr="00972170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0DF408F5" w14:textId="77777777" w:rsidR="00E52491" w:rsidRPr="00217966" w:rsidRDefault="00E52491" w:rsidP="0097217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TITUES PROFESSIONNELLES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7D95" w14:textId="0F408550" w:rsidR="00FB4DA6" w:rsidRPr="00FB4DA6" w:rsidRDefault="00FB4DA6" w:rsidP="00805B24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FB4DA6">
              <w:t>Structuré, organisé et autonome</w:t>
            </w:r>
            <w:r>
              <w:t>.</w:t>
            </w:r>
          </w:p>
          <w:p w14:paraId="08D4B35F" w14:textId="507D3A26" w:rsidR="00FB4DA6" w:rsidRPr="00FB4DA6" w:rsidRDefault="00FB4DA6" w:rsidP="00805B24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FB4DA6">
              <w:t>Souci de la qualité</w:t>
            </w:r>
            <w:r>
              <w:t>.</w:t>
            </w:r>
          </w:p>
          <w:p w14:paraId="2A8E59C1" w14:textId="245DF2BA" w:rsidR="00E52491" w:rsidRPr="00FB4DA6" w:rsidRDefault="00FB4DA6" w:rsidP="00805B24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FB4DA6">
              <w:t>Réactivité</w:t>
            </w:r>
            <w:r>
              <w:t>.</w:t>
            </w:r>
          </w:p>
          <w:p w14:paraId="5F44C2FB" w14:textId="77777777" w:rsidR="00FB4DA6" w:rsidRDefault="00FB4DA6" w:rsidP="00805B24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FB4DA6">
              <w:t>Un esprit de synthèse</w:t>
            </w:r>
            <w:r>
              <w:t>.</w:t>
            </w:r>
          </w:p>
          <w:p w14:paraId="6608673C" w14:textId="252DDD88" w:rsidR="008F7677" w:rsidRPr="00FB4DA6" w:rsidRDefault="008F7677" w:rsidP="00805B24">
            <w:pPr>
              <w:pStyle w:val="Paragraphedeliste"/>
              <w:keepNext/>
              <w:numPr>
                <w:ilvl w:val="0"/>
                <w:numId w:val="40"/>
              </w:numPr>
              <w:spacing w:before="120" w:after="120"/>
              <w:ind w:left="473"/>
              <w:jc w:val="both"/>
            </w:pPr>
            <w:r w:rsidRPr="009B2078">
              <w:t>Culture d’entreprise et éthique professionnelle</w:t>
            </w:r>
            <w:r>
              <w:t>.</w:t>
            </w:r>
          </w:p>
        </w:tc>
      </w:tr>
      <w:tr w:rsidR="00E52491" w:rsidRPr="00DE538F" w14:paraId="779A9172" w14:textId="77777777" w:rsidTr="00972170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5A37B229" w14:textId="77777777" w:rsidR="00E52491" w:rsidRPr="00217966" w:rsidRDefault="00E52491" w:rsidP="00972170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PLÔME REQUI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B852" w14:textId="7DDE545D" w:rsidR="00E52491" w:rsidRPr="00DE538F" w:rsidRDefault="00943F3F" w:rsidP="00972170">
            <w:pPr>
              <w:pStyle w:val="Paragraphedeliste"/>
              <w:keepNext/>
              <w:numPr>
                <w:ilvl w:val="0"/>
                <w:numId w:val="41"/>
              </w:numPr>
              <w:spacing w:after="0"/>
              <w:ind w:left="221" w:hanging="142"/>
            </w:pPr>
            <w:r>
              <w:t>Bac + 5 en informatiqu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073DEB13" w14:textId="77777777" w:rsidR="00E52491" w:rsidRPr="00DE538F" w:rsidRDefault="00E52491" w:rsidP="00972170">
            <w:pPr>
              <w:pStyle w:val="Paragraphedeliste"/>
              <w:keepNext/>
              <w:spacing w:after="0"/>
              <w:ind w:left="221"/>
            </w:pPr>
            <w:r>
              <w:rPr>
                <w:b/>
                <w:bCs/>
                <w:color w:val="FFFFFF" w:themeColor="background1"/>
              </w:rPr>
              <w:t>NIVEAU D’EXPERIENCE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DDBD" w14:textId="1E556068" w:rsidR="00E52491" w:rsidRPr="00DE538F" w:rsidRDefault="00943F3F" w:rsidP="00972170">
            <w:pPr>
              <w:pStyle w:val="Paragraphedeliste"/>
              <w:keepNext/>
              <w:spacing w:after="0"/>
              <w:ind w:left="221"/>
            </w:pPr>
            <w:r>
              <w:t>Entre 3 et 5 ans</w:t>
            </w:r>
          </w:p>
        </w:tc>
      </w:tr>
    </w:tbl>
    <w:p w14:paraId="19830EB9" w14:textId="688FBB13" w:rsidR="004532A0" w:rsidRDefault="004532A0">
      <w:r>
        <w:br w:type="page"/>
      </w:r>
    </w:p>
    <w:p w14:paraId="7EE67FC1" w14:textId="3D926E7A" w:rsidR="001510AB" w:rsidRDefault="004532A0" w:rsidP="004532A0">
      <w:pPr>
        <w:pStyle w:val="Titre1"/>
      </w:pPr>
      <w:bookmarkStart w:id="20" w:name="_Toc113027566"/>
      <w:r>
        <w:lastRenderedPageBreak/>
        <w:t>PROFILS SELECTIONNÉS</w:t>
      </w:r>
      <w:bookmarkEnd w:id="20"/>
    </w:p>
    <w:p w14:paraId="35A51E9B" w14:textId="0C3E35FE" w:rsidR="00FD33DE" w:rsidRPr="00FD33DE" w:rsidRDefault="00330E84" w:rsidP="00FD33DE">
      <w:r>
        <w:t xml:space="preserve">Tableau contenant les développeurs </w:t>
      </w:r>
      <w:r w:rsidR="005C0FE1">
        <w:t>sélectionnés</w:t>
      </w:r>
      <w:r>
        <w:t xml:space="preserve"> et les justifications</w:t>
      </w:r>
    </w:p>
    <w:p w14:paraId="71B1C65A" w14:textId="3BB08B8D" w:rsidR="00E646F2" w:rsidRDefault="00E646F2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42AC7068" w14:textId="723EE3B0" w:rsidR="009E4119" w:rsidRDefault="009E4119" w:rsidP="00E04D6E">
      <w:pPr>
        <w:pStyle w:val="Titre1"/>
      </w:pPr>
      <w:bookmarkStart w:id="21" w:name="_Toc113027567"/>
      <w:r>
        <w:lastRenderedPageBreak/>
        <w:t>TABLES DES RÉFÉRENCES</w:t>
      </w:r>
      <w:bookmarkEnd w:id="21"/>
    </w:p>
    <w:p w14:paraId="0C577422" w14:textId="41A77C9F" w:rsidR="0038173F" w:rsidRDefault="0038173F" w:rsidP="0038173F">
      <w:pPr>
        <w:pStyle w:val="Titre2"/>
      </w:pPr>
      <w:bookmarkStart w:id="22" w:name="_Toc78113520"/>
      <w:bookmarkStart w:id="23" w:name="_Toc113027568"/>
      <w:bookmarkEnd w:id="9"/>
      <w:r>
        <w:t>Figures</w:t>
      </w:r>
      <w:bookmarkEnd w:id="23"/>
    </w:p>
    <w:p w14:paraId="507DA920" w14:textId="01B2B6BC" w:rsidR="003336AB" w:rsidRDefault="00000000" w:rsidP="003336AB">
      <w:r>
        <w:fldChar w:fldCharType="begin"/>
      </w:r>
      <w:r>
        <w:instrText xml:space="preserve"> TOC \h \z \c "Figure" </w:instrText>
      </w:r>
      <w:r>
        <w:fldChar w:fldCharType="separate"/>
      </w:r>
      <w:r w:rsidR="00854A55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24" w:name="_Toc113027569"/>
      <w:r>
        <w:t>Tableaux</w:t>
      </w:r>
      <w:bookmarkEnd w:id="22"/>
      <w:bookmarkEnd w:id="24"/>
    </w:p>
    <w:p w14:paraId="412A00C0" w14:textId="7D875B2A" w:rsidR="00854A55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4255517" w:history="1">
        <w:r w:rsidR="00854A55" w:rsidRPr="00326813">
          <w:rPr>
            <w:rStyle w:val="Lienhypertexte"/>
            <w:noProof/>
          </w:rPr>
          <w:t>Tableau 1 - Historique des révision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2</w:t>
        </w:r>
        <w:r w:rsidR="00854A55">
          <w:rPr>
            <w:noProof/>
            <w:webHidden/>
          </w:rPr>
          <w:fldChar w:fldCharType="end"/>
        </w:r>
      </w:hyperlink>
    </w:p>
    <w:p w14:paraId="036B9973" w14:textId="6E955BF0" w:rsidR="00854A55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4255518" w:history="1">
        <w:r w:rsidR="00854A55" w:rsidRPr="00326813">
          <w:rPr>
            <w:rStyle w:val="Lienhypertexte"/>
            <w:noProof/>
          </w:rPr>
          <w:t>Tableau 2 : Objectifs de chaque phases de l'ADM TOGAF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4275F92C" w14:textId="51EA8022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2B86" w14:textId="77777777" w:rsidR="00CA2A9A" w:rsidRDefault="00CA2A9A">
      <w:pPr>
        <w:spacing w:after="0" w:line="240" w:lineRule="auto"/>
      </w:pPr>
      <w:r>
        <w:separator/>
      </w:r>
    </w:p>
  </w:endnote>
  <w:endnote w:type="continuationSeparator" w:id="0">
    <w:p w14:paraId="36A1EFDE" w14:textId="77777777" w:rsidR="00CA2A9A" w:rsidRDefault="00CA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6F9A8AE7" w:rsidR="00970CF2" w:rsidRPr="00851992" w:rsidRDefault="005956E0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proofErr w:type="spellStart"/>
    <w:r w:rsidRPr="00851992">
      <w:rPr>
        <w:rFonts w:ascii="Calibri" w:hAnsi="Calibri" w:cs="Calibri"/>
        <w:i/>
        <w:color w:val="000000"/>
        <w:sz w:val="20"/>
        <w:szCs w:val="20"/>
      </w:rPr>
      <w:t>GitMeMoney</w:t>
    </w:r>
    <w:proofErr w:type="spellEnd"/>
    <w:r w:rsidRPr="00851992">
      <w:rPr>
        <w:rFonts w:ascii="Calibri" w:hAnsi="Calibri" w:cs="Calibri"/>
        <w:i/>
        <w:color w:val="000000"/>
        <w:sz w:val="20"/>
        <w:szCs w:val="20"/>
      </w:rPr>
      <w:t xml:space="preserve"> </w:t>
    </w:r>
    <w:r w:rsidR="005B3E8C" w:rsidRPr="00851992">
      <w:rPr>
        <w:rFonts w:ascii="Calibri" w:hAnsi="Calibri" w:cs="Calibri"/>
        <w:i/>
        <w:color w:val="000000"/>
        <w:sz w:val="20"/>
        <w:szCs w:val="20"/>
      </w:rPr>
      <w:t xml:space="preserve">– </w:t>
    </w:r>
    <w:r w:rsidRPr="00851992">
      <w:rPr>
        <w:rFonts w:ascii="Calibri" w:hAnsi="Calibri" w:cs="Calibri"/>
        <w:i/>
        <w:color w:val="000000"/>
        <w:sz w:val="20"/>
        <w:szCs w:val="20"/>
      </w:rPr>
      <w:t>Crypto Plateforme</w:t>
    </w:r>
    <w:r w:rsidR="00970CF2" w:rsidRPr="00851992">
      <w:rPr>
        <w:rFonts w:ascii="Calibri" w:hAnsi="Calibri" w:cs="Calibri"/>
        <w:color w:val="000000"/>
        <w:sz w:val="20"/>
        <w:szCs w:val="20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851992" w:rsidRPr="00851992">
      <w:rPr>
        <w:b/>
        <w:bCs/>
        <w:noProof/>
        <w:sz w:val="20"/>
        <w:szCs w:val="20"/>
      </w:rPr>
      <w:t>Constitution de l’équipe de développement</w:t>
    </w:r>
    <w:r w:rsidR="009E493A" w:rsidRPr="00851992">
      <w:rPr>
        <w:rFonts w:ascii="Calibri" w:hAnsi="Calibri" w:cs="Calibri"/>
        <w:b/>
        <w:bCs/>
        <w:color w:val="000000"/>
        <w:sz w:val="18"/>
        <w:szCs w:val="18"/>
      </w:rPr>
      <w:t xml:space="preserve"> </w:t>
    </w:r>
    <w:r w:rsidR="00E04D6E" w:rsidRPr="00851992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851992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6855C43F" w:rsidR="00970CF2" w:rsidRDefault="005956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proofErr w:type="spellStart"/>
    <w:r>
      <w:rPr>
        <w:rFonts w:ascii="Open Sans" w:eastAsia="Open Sans" w:hAnsi="Open Sans" w:cs="Open Sans"/>
        <w:i/>
        <w:color w:val="000000"/>
        <w:sz w:val="20"/>
        <w:szCs w:val="20"/>
      </w:rPr>
      <w:t>GitmeMoney</w:t>
    </w:r>
    <w:proofErr w:type="spellEnd"/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 w:rsidR="007C3769">
      <w:rPr>
        <w:rFonts w:ascii="Open Sans" w:eastAsia="Open Sans" w:hAnsi="Open Sans" w:cs="Open Sans"/>
        <w:color w:val="000000"/>
        <w:sz w:val="20"/>
        <w:szCs w:val="20"/>
      </w:rPr>
      <w:t xml:space="preserve"> Constitution de l’équipe de développement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r>
      <w:rPr>
        <w:rFonts w:ascii="Open Sans" w:eastAsia="Open Sans" w:hAnsi="Open Sans" w:cs="Open Sans"/>
        <w:b/>
        <w:color w:val="000000"/>
        <w:sz w:val="20"/>
        <w:szCs w:val="20"/>
      </w:rPr>
      <w:t>Crypto-platefor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64FB" w14:textId="77777777" w:rsidR="00CA2A9A" w:rsidRDefault="00CA2A9A">
      <w:pPr>
        <w:spacing w:after="0" w:line="240" w:lineRule="auto"/>
      </w:pPr>
      <w:r>
        <w:separator/>
      </w:r>
    </w:p>
  </w:footnote>
  <w:footnote w:type="continuationSeparator" w:id="0">
    <w:p w14:paraId="68276E76" w14:textId="77777777" w:rsidR="00CA2A9A" w:rsidRDefault="00CA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78224A8B" w:rsidR="009E7E4A" w:rsidRDefault="00000000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B87E23">
      <w:rPr>
        <w:noProof/>
      </w:rPr>
      <w:t>FICHES DE POST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7E26A6">
      <w:rPr>
        <w:noProof/>
      </w:rPr>
      <w:t>02/09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F0D67"/>
    <w:multiLevelType w:val="hybridMultilevel"/>
    <w:tmpl w:val="A6860B1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301FB9"/>
    <w:multiLevelType w:val="hybridMultilevel"/>
    <w:tmpl w:val="E454F1A6"/>
    <w:lvl w:ilvl="0" w:tplc="0618227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204A6"/>
    <w:multiLevelType w:val="hybridMultilevel"/>
    <w:tmpl w:val="1F0EA858"/>
    <w:lvl w:ilvl="0" w:tplc="DE446D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E836DD"/>
    <w:multiLevelType w:val="hybridMultilevel"/>
    <w:tmpl w:val="029C547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4979030">
    <w:abstractNumId w:val="34"/>
  </w:num>
  <w:num w:numId="2" w16cid:durableId="2136632368">
    <w:abstractNumId w:val="29"/>
  </w:num>
  <w:num w:numId="3" w16cid:durableId="2050714972">
    <w:abstractNumId w:val="30"/>
  </w:num>
  <w:num w:numId="4" w16cid:durableId="1888757982">
    <w:abstractNumId w:val="1"/>
  </w:num>
  <w:num w:numId="5" w16cid:durableId="124467090">
    <w:abstractNumId w:val="13"/>
  </w:num>
  <w:num w:numId="6" w16cid:durableId="1349021428">
    <w:abstractNumId w:val="37"/>
  </w:num>
  <w:num w:numId="7" w16cid:durableId="1451053718">
    <w:abstractNumId w:val="20"/>
  </w:num>
  <w:num w:numId="8" w16cid:durableId="504783031">
    <w:abstractNumId w:val="26"/>
  </w:num>
  <w:num w:numId="9" w16cid:durableId="1129977255">
    <w:abstractNumId w:val="14"/>
  </w:num>
  <w:num w:numId="10" w16cid:durableId="1865288970">
    <w:abstractNumId w:val="32"/>
  </w:num>
  <w:num w:numId="11" w16cid:durableId="1369140615">
    <w:abstractNumId w:val="24"/>
  </w:num>
  <w:num w:numId="12" w16cid:durableId="637297285">
    <w:abstractNumId w:val="28"/>
  </w:num>
  <w:num w:numId="13" w16cid:durableId="1169980215">
    <w:abstractNumId w:val="36"/>
  </w:num>
  <w:num w:numId="14" w16cid:durableId="693653451">
    <w:abstractNumId w:val="43"/>
  </w:num>
  <w:num w:numId="15" w16cid:durableId="879392763">
    <w:abstractNumId w:val="42"/>
  </w:num>
  <w:num w:numId="16" w16cid:durableId="1569417980">
    <w:abstractNumId w:val="16"/>
  </w:num>
  <w:num w:numId="17" w16cid:durableId="1281185625">
    <w:abstractNumId w:val="5"/>
  </w:num>
  <w:num w:numId="18" w16cid:durableId="905459256">
    <w:abstractNumId w:val="31"/>
  </w:num>
  <w:num w:numId="19" w16cid:durableId="1438791151">
    <w:abstractNumId w:val="27"/>
  </w:num>
  <w:num w:numId="20" w16cid:durableId="1640646307">
    <w:abstractNumId w:val="21"/>
  </w:num>
  <w:num w:numId="21" w16cid:durableId="1629970982">
    <w:abstractNumId w:val="3"/>
  </w:num>
  <w:num w:numId="22" w16cid:durableId="1112358897">
    <w:abstractNumId w:val="7"/>
  </w:num>
  <w:num w:numId="23" w16cid:durableId="1992755171">
    <w:abstractNumId w:val="12"/>
  </w:num>
  <w:num w:numId="24" w16cid:durableId="111553770">
    <w:abstractNumId w:val="38"/>
  </w:num>
  <w:num w:numId="25" w16cid:durableId="1168180026">
    <w:abstractNumId w:val="23"/>
  </w:num>
  <w:num w:numId="26" w16cid:durableId="864752756">
    <w:abstractNumId w:val="39"/>
  </w:num>
  <w:num w:numId="27" w16cid:durableId="668095144">
    <w:abstractNumId w:val="18"/>
  </w:num>
  <w:num w:numId="28" w16cid:durableId="772626373">
    <w:abstractNumId w:val="35"/>
  </w:num>
  <w:num w:numId="29" w16cid:durableId="1496647333">
    <w:abstractNumId w:val="11"/>
  </w:num>
  <w:num w:numId="30" w16cid:durableId="495650941">
    <w:abstractNumId w:val="2"/>
  </w:num>
  <w:num w:numId="31" w16cid:durableId="1740404181">
    <w:abstractNumId w:val="33"/>
  </w:num>
  <w:num w:numId="32" w16cid:durableId="864250290">
    <w:abstractNumId w:val="40"/>
  </w:num>
  <w:num w:numId="33" w16cid:durableId="1691950863">
    <w:abstractNumId w:val="9"/>
  </w:num>
  <w:num w:numId="34" w16cid:durableId="2048525974">
    <w:abstractNumId w:val="25"/>
  </w:num>
  <w:num w:numId="35" w16cid:durableId="8725604">
    <w:abstractNumId w:val="22"/>
  </w:num>
  <w:num w:numId="36" w16cid:durableId="209003383">
    <w:abstractNumId w:val="15"/>
  </w:num>
  <w:num w:numId="37" w16cid:durableId="562177314">
    <w:abstractNumId w:val="41"/>
  </w:num>
  <w:num w:numId="38" w16cid:durableId="1949239325">
    <w:abstractNumId w:val="17"/>
  </w:num>
  <w:num w:numId="39" w16cid:durableId="1116947407">
    <w:abstractNumId w:val="0"/>
  </w:num>
  <w:num w:numId="40" w16cid:durableId="1663191322">
    <w:abstractNumId w:val="4"/>
  </w:num>
  <w:num w:numId="41" w16cid:durableId="962420426">
    <w:abstractNumId w:val="19"/>
  </w:num>
  <w:num w:numId="42" w16cid:durableId="1204750435">
    <w:abstractNumId w:val="6"/>
  </w:num>
  <w:num w:numId="43" w16cid:durableId="1790011218">
    <w:abstractNumId w:val="8"/>
  </w:num>
  <w:num w:numId="44" w16cid:durableId="1852794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FA9"/>
    <w:rsid w:val="00020AAF"/>
    <w:rsid w:val="00020DB6"/>
    <w:rsid w:val="00021E3B"/>
    <w:rsid w:val="000225A8"/>
    <w:rsid w:val="00022750"/>
    <w:rsid w:val="00022B4F"/>
    <w:rsid w:val="00024435"/>
    <w:rsid w:val="00026120"/>
    <w:rsid w:val="000267B0"/>
    <w:rsid w:val="00030752"/>
    <w:rsid w:val="00030EF1"/>
    <w:rsid w:val="000311F2"/>
    <w:rsid w:val="00031782"/>
    <w:rsid w:val="000330C3"/>
    <w:rsid w:val="00033A2D"/>
    <w:rsid w:val="00034E05"/>
    <w:rsid w:val="00035518"/>
    <w:rsid w:val="00037800"/>
    <w:rsid w:val="00043485"/>
    <w:rsid w:val="00043B81"/>
    <w:rsid w:val="000440BB"/>
    <w:rsid w:val="000510E0"/>
    <w:rsid w:val="00052090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3E87"/>
    <w:rsid w:val="00074329"/>
    <w:rsid w:val="0007468B"/>
    <w:rsid w:val="000746C7"/>
    <w:rsid w:val="00074882"/>
    <w:rsid w:val="00075A3B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2AC3"/>
    <w:rsid w:val="00083666"/>
    <w:rsid w:val="000841D8"/>
    <w:rsid w:val="00084C32"/>
    <w:rsid w:val="000866EC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405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028"/>
    <w:rsid w:val="000D025C"/>
    <w:rsid w:val="000D0B0B"/>
    <w:rsid w:val="000D0ED1"/>
    <w:rsid w:val="000D0FF4"/>
    <w:rsid w:val="000D136E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FCB"/>
    <w:rsid w:val="000E33A3"/>
    <w:rsid w:val="000E3528"/>
    <w:rsid w:val="000E4163"/>
    <w:rsid w:val="000E571E"/>
    <w:rsid w:val="000F0433"/>
    <w:rsid w:val="000F36E8"/>
    <w:rsid w:val="000F5744"/>
    <w:rsid w:val="000F77DB"/>
    <w:rsid w:val="001007F5"/>
    <w:rsid w:val="00101C7C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10E51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2935"/>
    <w:rsid w:val="001346C9"/>
    <w:rsid w:val="00134AF1"/>
    <w:rsid w:val="00135745"/>
    <w:rsid w:val="00136D8F"/>
    <w:rsid w:val="0013780B"/>
    <w:rsid w:val="00140320"/>
    <w:rsid w:val="0014384E"/>
    <w:rsid w:val="001452E9"/>
    <w:rsid w:val="00147BA8"/>
    <w:rsid w:val="00150BC2"/>
    <w:rsid w:val="001510AB"/>
    <w:rsid w:val="001514A0"/>
    <w:rsid w:val="00151D3C"/>
    <w:rsid w:val="0015253C"/>
    <w:rsid w:val="00153EF2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092A"/>
    <w:rsid w:val="00171131"/>
    <w:rsid w:val="00171633"/>
    <w:rsid w:val="001760A0"/>
    <w:rsid w:val="00180C9A"/>
    <w:rsid w:val="001845E3"/>
    <w:rsid w:val="0018624D"/>
    <w:rsid w:val="001862B8"/>
    <w:rsid w:val="00187687"/>
    <w:rsid w:val="00187697"/>
    <w:rsid w:val="0019092F"/>
    <w:rsid w:val="00191581"/>
    <w:rsid w:val="00191B7F"/>
    <w:rsid w:val="00192AE1"/>
    <w:rsid w:val="00193640"/>
    <w:rsid w:val="00197527"/>
    <w:rsid w:val="00197D6A"/>
    <w:rsid w:val="001A148C"/>
    <w:rsid w:val="001A2CBD"/>
    <w:rsid w:val="001A4FA7"/>
    <w:rsid w:val="001A4FC1"/>
    <w:rsid w:val="001A5730"/>
    <w:rsid w:val="001A788C"/>
    <w:rsid w:val="001B1F98"/>
    <w:rsid w:val="001B206A"/>
    <w:rsid w:val="001B39C6"/>
    <w:rsid w:val="001B4A92"/>
    <w:rsid w:val="001B5818"/>
    <w:rsid w:val="001B5AE8"/>
    <w:rsid w:val="001B64CB"/>
    <w:rsid w:val="001B6D9E"/>
    <w:rsid w:val="001C11EB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27F"/>
    <w:rsid w:val="001D56A6"/>
    <w:rsid w:val="001D5F15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3749"/>
    <w:rsid w:val="001F4B5D"/>
    <w:rsid w:val="001F4C19"/>
    <w:rsid w:val="001F5224"/>
    <w:rsid w:val="001F59B1"/>
    <w:rsid w:val="001F65E0"/>
    <w:rsid w:val="001F6B5A"/>
    <w:rsid w:val="002004CB"/>
    <w:rsid w:val="002014D0"/>
    <w:rsid w:val="002014E1"/>
    <w:rsid w:val="002016FB"/>
    <w:rsid w:val="00201D5F"/>
    <w:rsid w:val="00201FC2"/>
    <w:rsid w:val="00202141"/>
    <w:rsid w:val="002023B0"/>
    <w:rsid w:val="002025D7"/>
    <w:rsid w:val="00203B4A"/>
    <w:rsid w:val="002049EE"/>
    <w:rsid w:val="00205CF5"/>
    <w:rsid w:val="00205D3B"/>
    <w:rsid w:val="00206DA1"/>
    <w:rsid w:val="00207F74"/>
    <w:rsid w:val="00211F96"/>
    <w:rsid w:val="00212386"/>
    <w:rsid w:val="002123EF"/>
    <w:rsid w:val="002138CF"/>
    <w:rsid w:val="00213E5B"/>
    <w:rsid w:val="00214744"/>
    <w:rsid w:val="00214B5A"/>
    <w:rsid w:val="002155DF"/>
    <w:rsid w:val="00215768"/>
    <w:rsid w:val="002157C6"/>
    <w:rsid w:val="002158F0"/>
    <w:rsid w:val="0021711E"/>
    <w:rsid w:val="00217966"/>
    <w:rsid w:val="002203C6"/>
    <w:rsid w:val="00220C1F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2F91"/>
    <w:rsid w:val="0024323D"/>
    <w:rsid w:val="00243B84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6B2B"/>
    <w:rsid w:val="002674C4"/>
    <w:rsid w:val="00271A4A"/>
    <w:rsid w:val="00273233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071"/>
    <w:rsid w:val="00286977"/>
    <w:rsid w:val="00286A3D"/>
    <w:rsid w:val="00286F8E"/>
    <w:rsid w:val="00287186"/>
    <w:rsid w:val="00287867"/>
    <w:rsid w:val="002921EE"/>
    <w:rsid w:val="00293AB3"/>
    <w:rsid w:val="0029420D"/>
    <w:rsid w:val="0029709E"/>
    <w:rsid w:val="00297B20"/>
    <w:rsid w:val="00297CB4"/>
    <w:rsid w:val="002A0367"/>
    <w:rsid w:val="002A1C0F"/>
    <w:rsid w:val="002A2A8E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97F"/>
    <w:rsid w:val="002B1CA2"/>
    <w:rsid w:val="002B52C9"/>
    <w:rsid w:val="002B7D71"/>
    <w:rsid w:val="002C0798"/>
    <w:rsid w:val="002C0E31"/>
    <w:rsid w:val="002C15FF"/>
    <w:rsid w:val="002C1651"/>
    <w:rsid w:val="002C1B96"/>
    <w:rsid w:val="002C1E40"/>
    <w:rsid w:val="002C201D"/>
    <w:rsid w:val="002C3076"/>
    <w:rsid w:val="002C407A"/>
    <w:rsid w:val="002C4157"/>
    <w:rsid w:val="002C46A9"/>
    <w:rsid w:val="002C57D1"/>
    <w:rsid w:val="002C6219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E24C9"/>
    <w:rsid w:val="002E2572"/>
    <w:rsid w:val="002E2D06"/>
    <w:rsid w:val="002E41AD"/>
    <w:rsid w:val="002E5023"/>
    <w:rsid w:val="002E6069"/>
    <w:rsid w:val="002E728E"/>
    <w:rsid w:val="002E743F"/>
    <w:rsid w:val="002F0AF8"/>
    <w:rsid w:val="002F1D2B"/>
    <w:rsid w:val="002F1DA2"/>
    <w:rsid w:val="002F2345"/>
    <w:rsid w:val="002F4082"/>
    <w:rsid w:val="002F5DD0"/>
    <w:rsid w:val="002F62B4"/>
    <w:rsid w:val="00300F71"/>
    <w:rsid w:val="003024B7"/>
    <w:rsid w:val="0030514D"/>
    <w:rsid w:val="00306152"/>
    <w:rsid w:val="00310EB4"/>
    <w:rsid w:val="00310F46"/>
    <w:rsid w:val="003129FC"/>
    <w:rsid w:val="0032334C"/>
    <w:rsid w:val="00323E5B"/>
    <w:rsid w:val="00325B7A"/>
    <w:rsid w:val="00326680"/>
    <w:rsid w:val="003268CB"/>
    <w:rsid w:val="00326E72"/>
    <w:rsid w:val="00326FFA"/>
    <w:rsid w:val="00327260"/>
    <w:rsid w:val="0033007B"/>
    <w:rsid w:val="00330E84"/>
    <w:rsid w:val="00331827"/>
    <w:rsid w:val="0033207A"/>
    <w:rsid w:val="003336AB"/>
    <w:rsid w:val="00334C21"/>
    <w:rsid w:val="00335539"/>
    <w:rsid w:val="00337FB4"/>
    <w:rsid w:val="00340C75"/>
    <w:rsid w:val="00341077"/>
    <w:rsid w:val="00343485"/>
    <w:rsid w:val="003448BC"/>
    <w:rsid w:val="00344A42"/>
    <w:rsid w:val="00345395"/>
    <w:rsid w:val="00347101"/>
    <w:rsid w:val="003473A8"/>
    <w:rsid w:val="003503F3"/>
    <w:rsid w:val="00351BA2"/>
    <w:rsid w:val="0035295B"/>
    <w:rsid w:val="00353A3D"/>
    <w:rsid w:val="00353B01"/>
    <w:rsid w:val="00353EF0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5020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5343"/>
    <w:rsid w:val="003A5955"/>
    <w:rsid w:val="003A5A58"/>
    <w:rsid w:val="003A5C7A"/>
    <w:rsid w:val="003B01F6"/>
    <w:rsid w:val="003B107A"/>
    <w:rsid w:val="003B1BAA"/>
    <w:rsid w:val="003B1C62"/>
    <w:rsid w:val="003B2912"/>
    <w:rsid w:val="003B3312"/>
    <w:rsid w:val="003B59BA"/>
    <w:rsid w:val="003B5E1D"/>
    <w:rsid w:val="003B7B3F"/>
    <w:rsid w:val="003C0516"/>
    <w:rsid w:val="003C057C"/>
    <w:rsid w:val="003C11C2"/>
    <w:rsid w:val="003C1619"/>
    <w:rsid w:val="003C17A2"/>
    <w:rsid w:val="003C44BE"/>
    <w:rsid w:val="003C5601"/>
    <w:rsid w:val="003C65F7"/>
    <w:rsid w:val="003C68C3"/>
    <w:rsid w:val="003D01BA"/>
    <w:rsid w:val="003D07E8"/>
    <w:rsid w:val="003D1D16"/>
    <w:rsid w:val="003D1FC4"/>
    <w:rsid w:val="003D2C25"/>
    <w:rsid w:val="003D318B"/>
    <w:rsid w:val="003D3228"/>
    <w:rsid w:val="003D49E9"/>
    <w:rsid w:val="003D6532"/>
    <w:rsid w:val="003D6573"/>
    <w:rsid w:val="003D764E"/>
    <w:rsid w:val="003E03FE"/>
    <w:rsid w:val="003E0F07"/>
    <w:rsid w:val="003E3572"/>
    <w:rsid w:val="003E3C1C"/>
    <w:rsid w:val="003E4599"/>
    <w:rsid w:val="003E61EE"/>
    <w:rsid w:val="003E6F2B"/>
    <w:rsid w:val="003F0EAC"/>
    <w:rsid w:val="003F23EB"/>
    <w:rsid w:val="003F27F9"/>
    <w:rsid w:val="003F3A6C"/>
    <w:rsid w:val="003F49E6"/>
    <w:rsid w:val="003F5F3E"/>
    <w:rsid w:val="003F7350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74F"/>
    <w:rsid w:val="00416096"/>
    <w:rsid w:val="004168D5"/>
    <w:rsid w:val="00416E29"/>
    <w:rsid w:val="00417514"/>
    <w:rsid w:val="00421B37"/>
    <w:rsid w:val="0042257E"/>
    <w:rsid w:val="00423456"/>
    <w:rsid w:val="004243E0"/>
    <w:rsid w:val="004248D9"/>
    <w:rsid w:val="00425868"/>
    <w:rsid w:val="0042586F"/>
    <w:rsid w:val="004258C3"/>
    <w:rsid w:val="00425FEF"/>
    <w:rsid w:val="004266EE"/>
    <w:rsid w:val="00427B85"/>
    <w:rsid w:val="00430673"/>
    <w:rsid w:val="00430EF9"/>
    <w:rsid w:val="00431192"/>
    <w:rsid w:val="004319F7"/>
    <w:rsid w:val="00433C5A"/>
    <w:rsid w:val="0043426F"/>
    <w:rsid w:val="004349E6"/>
    <w:rsid w:val="004364DA"/>
    <w:rsid w:val="0043762C"/>
    <w:rsid w:val="00441AD1"/>
    <w:rsid w:val="0044448E"/>
    <w:rsid w:val="00446293"/>
    <w:rsid w:val="00446AD0"/>
    <w:rsid w:val="00446D1B"/>
    <w:rsid w:val="00447262"/>
    <w:rsid w:val="00447957"/>
    <w:rsid w:val="00451021"/>
    <w:rsid w:val="0045160D"/>
    <w:rsid w:val="004518D8"/>
    <w:rsid w:val="004519F2"/>
    <w:rsid w:val="004532A0"/>
    <w:rsid w:val="00454A1F"/>
    <w:rsid w:val="00454F3F"/>
    <w:rsid w:val="0045639B"/>
    <w:rsid w:val="00456A6E"/>
    <w:rsid w:val="00457117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6A9"/>
    <w:rsid w:val="0047586F"/>
    <w:rsid w:val="00475C92"/>
    <w:rsid w:val="00476223"/>
    <w:rsid w:val="00476AEE"/>
    <w:rsid w:val="00481F92"/>
    <w:rsid w:val="00482DBD"/>
    <w:rsid w:val="004841C1"/>
    <w:rsid w:val="004856BF"/>
    <w:rsid w:val="004908A7"/>
    <w:rsid w:val="00491BB0"/>
    <w:rsid w:val="00492492"/>
    <w:rsid w:val="0049355F"/>
    <w:rsid w:val="004A154A"/>
    <w:rsid w:val="004A1949"/>
    <w:rsid w:val="004A2841"/>
    <w:rsid w:val="004A3817"/>
    <w:rsid w:val="004A4AC0"/>
    <w:rsid w:val="004A6698"/>
    <w:rsid w:val="004B0A0C"/>
    <w:rsid w:val="004B2925"/>
    <w:rsid w:val="004B32AD"/>
    <w:rsid w:val="004B449E"/>
    <w:rsid w:val="004B4B9A"/>
    <w:rsid w:val="004C12CE"/>
    <w:rsid w:val="004C292A"/>
    <w:rsid w:val="004C3387"/>
    <w:rsid w:val="004C4436"/>
    <w:rsid w:val="004C4ECC"/>
    <w:rsid w:val="004C5F68"/>
    <w:rsid w:val="004C6E16"/>
    <w:rsid w:val="004D09A6"/>
    <w:rsid w:val="004D4E30"/>
    <w:rsid w:val="004D51B9"/>
    <w:rsid w:val="004D6008"/>
    <w:rsid w:val="004D7419"/>
    <w:rsid w:val="004D74ED"/>
    <w:rsid w:val="004E12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1F35"/>
    <w:rsid w:val="004F2E8D"/>
    <w:rsid w:val="004F32F1"/>
    <w:rsid w:val="004F5DE6"/>
    <w:rsid w:val="005007E5"/>
    <w:rsid w:val="00501387"/>
    <w:rsid w:val="00501A0B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4C28"/>
    <w:rsid w:val="00514C56"/>
    <w:rsid w:val="0051592E"/>
    <w:rsid w:val="00520C91"/>
    <w:rsid w:val="00521AA0"/>
    <w:rsid w:val="00523676"/>
    <w:rsid w:val="00525605"/>
    <w:rsid w:val="00531E98"/>
    <w:rsid w:val="005345C7"/>
    <w:rsid w:val="00536375"/>
    <w:rsid w:val="005369E2"/>
    <w:rsid w:val="00536F44"/>
    <w:rsid w:val="00541A26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578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455C"/>
    <w:rsid w:val="00576784"/>
    <w:rsid w:val="0057706D"/>
    <w:rsid w:val="00581310"/>
    <w:rsid w:val="00582654"/>
    <w:rsid w:val="0058401D"/>
    <w:rsid w:val="00584F75"/>
    <w:rsid w:val="005854E5"/>
    <w:rsid w:val="00587AC6"/>
    <w:rsid w:val="00590A17"/>
    <w:rsid w:val="005949C2"/>
    <w:rsid w:val="005955DD"/>
    <w:rsid w:val="005956E0"/>
    <w:rsid w:val="00595BA0"/>
    <w:rsid w:val="005A1E36"/>
    <w:rsid w:val="005A426B"/>
    <w:rsid w:val="005A65BD"/>
    <w:rsid w:val="005A74E0"/>
    <w:rsid w:val="005B3E8C"/>
    <w:rsid w:val="005B5687"/>
    <w:rsid w:val="005B6795"/>
    <w:rsid w:val="005B6D40"/>
    <w:rsid w:val="005B78A2"/>
    <w:rsid w:val="005C098C"/>
    <w:rsid w:val="005C0FE1"/>
    <w:rsid w:val="005C1DE9"/>
    <w:rsid w:val="005C398F"/>
    <w:rsid w:val="005C4D17"/>
    <w:rsid w:val="005C73A5"/>
    <w:rsid w:val="005D07D3"/>
    <w:rsid w:val="005D2CCD"/>
    <w:rsid w:val="005D3D59"/>
    <w:rsid w:val="005D3F14"/>
    <w:rsid w:val="005D5B8B"/>
    <w:rsid w:val="005D6648"/>
    <w:rsid w:val="005D700E"/>
    <w:rsid w:val="005D72F1"/>
    <w:rsid w:val="005D7497"/>
    <w:rsid w:val="005E00D0"/>
    <w:rsid w:val="005E1220"/>
    <w:rsid w:val="005E27E8"/>
    <w:rsid w:val="005E2B89"/>
    <w:rsid w:val="005E2F1F"/>
    <w:rsid w:val="005E377D"/>
    <w:rsid w:val="005E46C2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27CD1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891"/>
    <w:rsid w:val="00641DC6"/>
    <w:rsid w:val="00643829"/>
    <w:rsid w:val="00643B7E"/>
    <w:rsid w:val="00646395"/>
    <w:rsid w:val="006512DF"/>
    <w:rsid w:val="00651A5A"/>
    <w:rsid w:val="00653179"/>
    <w:rsid w:val="006532C1"/>
    <w:rsid w:val="006544C7"/>
    <w:rsid w:val="00656269"/>
    <w:rsid w:val="00656F36"/>
    <w:rsid w:val="006570DA"/>
    <w:rsid w:val="006620EC"/>
    <w:rsid w:val="00662B7F"/>
    <w:rsid w:val="00662BA8"/>
    <w:rsid w:val="00663559"/>
    <w:rsid w:val="006643FE"/>
    <w:rsid w:val="0066454B"/>
    <w:rsid w:val="00666778"/>
    <w:rsid w:val="00670D0A"/>
    <w:rsid w:val="00670FD0"/>
    <w:rsid w:val="0067456F"/>
    <w:rsid w:val="00674838"/>
    <w:rsid w:val="00677445"/>
    <w:rsid w:val="00677A62"/>
    <w:rsid w:val="006805F6"/>
    <w:rsid w:val="00683032"/>
    <w:rsid w:val="006846A0"/>
    <w:rsid w:val="00684769"/>
    <w:rsid w:val="006865DE"/>
    <w:rsid w:val="006901E8"/>
    <w:rsid w:val="00690976"/>
    <w:rsid w:val="006912C6"/>
    <w:rsid w:val="00693AC5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56C"/>
    <w:rsid w:val="006B2D42"/>
    <w:rsid w:val="006B3FF0"/>
    <w:rsid w:val="006B4119"/>
    <w:rsid w:val="006B47BA"/>
    <w:rsid w:val="006B4C3E"/>
    <w:rsid w:val="006B4FC3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71E"/>
    <w:rsid w:val="006D69E0"/>
    <w:rsid w:val="006D6AD7"/>
    <w:rsid w:val="006D7566"/>
    <w:rsid w:val="006D7E3B"/>
    <w:rsid w:val="006E054C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6F7FCB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1786"/>
    <w:rsid w:val="00714121"/>
    <w:rsid w:val="00714325"/>
    <w:rsid w:val="0071619C"/>
    <w:rsid w:val="00721AA8"/>
    <w:rsid w:val="00721C0D"/>
    <w:rsid w:val="0072279A"/>
    <w:rsid w:val="00724F7D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716C"/>
    <w:rsid w:val="00737FE5"/>
    <w:rsid w:val="00740BF6"/>
    <w:rsid w:val="007410A9"/>
    <w:rsid w:val="00742595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48A2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6D0E"/>
    <w:rsid w:val="00797F04"/>
    <w:rsid w:val="007A2638"/>
    <w:rsid w:val="007A33F2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769"/>
    <w:rsid w:val="007C3A3F"/>
    <w:rsid w:val="007C4964"/>
    <w:rsid w:val="007C5A04"/>
    <w:rsid w:val="007C6B72"/>
    <w:rsid w:val="007D1573"/>
    <w:rsid w:val="007D38CE"/>
    <w:rsid w:val="007D5583"/>
    <w:rsid w:val="007D7127"/>
    <w:rsid w:val="007E0042"/>
    <w:rsid w:val="007E0C54"/>
    <w:rsid w:val="007E1400"/>
    <w:rsid w:val="007E1426"/>
    <w:rsid w:val="007E189E"/>
    <w:rsid w:val="007E26A6"/>
    <w:rsid w:val="007E3CE0"/>
    <w:rsid w:val="007E4AEE"/>
    <w:rsid w:val="007E512B"/>
    <w:rsid w:val="007E5E75"/>
    <w:rsid w:val="007E6B20"/>
    <w:rsid w:val="007F1033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7F7F1D"/>
    <w:rsid w:val="00800777"/>
    <w:rsid w:val="00800C2F"/>
    <w:rsid w:val="008049A6"/>
    <w:rsid w:val="00805B24"/>
    <w:rsid w:val="0081037B"/>
    <w:rsid w:val="00810759"/>
    <w:rsid w:val="00811F67"/>
    <w:rsid w:val="008140F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6CD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48CB"/>
    <w:rsid w:val="00846A1F"/>
    <w:rsid w:val="00846F50"/>
    <w:rsid w:val="008474FA"/>
    <w:rsid w:val="0084781F"/>
    <w:rsid w:val="0084788A"/>
    <w:rsid w:val="00847AF9"/>
    <w:rsid w:val="0085018E"/>
    <w:rsid w:val="00850500"/>
    <w:rsid w:val="00851992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206"/>
    <w:rsid w:val="00863C62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AAD"/>
    <w:rsid w:val="00886C0D"/>
    <w:rsid w:val="008871E4"/>
    <w:rsid w:val="0089092A"/>
    <w:rsid w:val="008921C3"/>
    <w:rsid w:val="00892F2A"/>
    <w:rsid w:val="008948BF"/>
    <w:rsid w:val="008955E5"/>
    <w:rsid w:val="00896278"/>
    <w:rsid w:val="00896CE5"/>
    <w:rsid w:val="00897119"/>
    <w:rsid w:val="008A0401"/>
    <w:rsid w:val="008A1D78"/>
    <w:rsid w:val="008A26FD"/>
    <w:rsid w:val="008A2F75"/>
    <w:rsid w:val="008A58F8"/>
    <w:rsid w:val="008B016A"/>
    <w:rsid w:val="008B01FF"/>
    <w:rsid w:val="008B0B69"/>
    <w:rsid w:val="008B0DDB"/>
    <w:rsid w:val="008B0E20"/>
    <w:rsid w:val="008B16F9"/>
    <w:rsid w:val="008B2305"/>
    <w:rsid w:val="008B2420"/>
    <w:rsid w:val="008B3441"/>
    <w:rsid w:val="008B4F97"/>
    <w:rsid w:val="008B50A8"/>
    <w:rsid w:val="008B52CA"/>
    <w:rsid w:val="008B602E"/>
    <w:rsid w:val="008B6314"/>
    <w:rsid w:val="008B74EC"/>
    <w:rsid w:val="008B7C6B"/>
    <w:rsid w:val="008C353F"/>
    <w:rsid w:val="008C42D7"/>
    <w:rsid w:val="008C50A2"/>
    <w:rsid w:val="008C5434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666D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77"/>
    <w:rsid w:val="008F76C9"/>
    <w:rsid w:val="008F7CDD"/>
    <w:rsid w:val="0090353B"/>
    <w:rsid w:val="009036D6"/>
    <w:rsid w:val="00903A51"/>
    <w:rsid w:val="009056CA"/>
    <w:rsid w:val="00906B2C"/>
    <w:rsid w:val="00906E59"/>
    <w:rsid w:val="00911E65"/>
    <w:rsid w:val="009122D3"/>
    <w:rsid w:val="009122F6"/>
    <w:rsid w:val="00914202"/>
    <w:rsid w:val="00920B61"/>
    <w:rsid w:val="00921222"/>
    <w:rsid w:val="00921EF0"/>
    <w:rsid w:val="009240CE"/>
    <w:rsid w:val="0092666E"/>
    <w:rsid w:val="0093113B"/>
    <w:rsid w:val="009324AE"/>
    <w:rsid w:val="0093325D"/>
    <w:rsid w:val="0093465A"/>
    <w:rsid w:val="00935734"/>
    <w:rsid w:val="00936472"/>
    <w:rsid w:val="00940DC8"/>
    <w:rsid w:val="009415BC"/>
    <w:rsid w:val="0094267D"/>
    <w:rsid w:val="00943F3F"/>
    <w:rsid w:val="00944C25"/>
    <w:rsid w:val="00944ECE"/>
    <w:rsid w:val="00947A5C"/>
    <w:rsid w:val="0095090B"/>
    <w:rsid w:val="009520DD"/>
    <w:rsid w:val="009545CE"/>
    <w:rsid w:val="00956E75"/>
    <w:rsid w:val="00963DFC"/>
    <w:rsid w:val="009651BC"/>
    <w:rsid w:val="00966F7D"/>
    <w:rsid w:val="00970C99"/>
    <w:rsid w:val="00970CF2"/>
    <w:rsid w:val="009710B6"/>
    <w:rsid w:val="00973675"/>
    <w:rsid w:val="00974751"/>
    <w:rsid w:val="00974E52"/>
    <w:rsid w:val="00975CC1"/>
    <w:rsid w:val="009776D3"/>
    <w:rsid w:val="009806E4"/>
    <w:rsid w:val="009807AC"/>
    <w:rsid w:val="00982181"/>
    <w:rsid w:val="00982735"/>
    <w:rsid w:val="0098547A"/>
    <w:rsid w:val="00985E31"/>
    <w:rsid w:val="009878C3"/>
    <w:rsid w:val="00990704"/>
    <w:rsid w:val="0099148E"/>
    <w:rsid w:val="00991C5C"/>
    <w:rsid w:val="0099288F"/>
    <w:rsid w:val="00992FDD"/>
    <w:rsid w:val="00994A48"/>
    <w:rsid w:val="00994E7F"/>
    <w:rsid w:val="009A16F6"/>
    <w:rsid w:val="009A28EC"/>
    <w:rsid w:val="009A32E5"/>
    <w:rsid w:val="009A55E1"/>
    <w:rsid w:val="009A5B9A"/>
    <w:rsid w:val="009A6538"/>
    <w:rsid w:val="009A7A38"/>
    <w:rsid w:val="009B0734"/>
    <w:rsid w:val="009B1706"/>
    <w:rsid w:val="009B2078"/>
    <w:rsid w:val="009B21A2"/>
    <w:rsid w:val="009B2F59"/>
    <w:rsid w:val="009B710B"/>
    <w:rsid w:val="009B776B"/>
    <w:rsid w:val="009B7D6E"/>
    <w:rsid w:val="009C00BB"/>
    <w:rsid w:val="009C0F57"/>
    <w:rsid w:val="009C2328"/>
    <w:rsid w:val="009C4F7E"/>
    <w:rsid w:val="009C5BC6"/>
    <w:rsid w:val="009D02C1"/>
    <w:rsid w:val="009D0EE7"/>
    <w:rsid w:val="009D1547"/>
    <w:rsid w:val="009D1F31"/>
    <w:rsid w:val="009D4E0C"/>
    <w:rsid w:val="009D5EA6"/>
    <w:rsid w:val="009E0BA7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72AB"/>
    <w:rsid w:val="00A121C7"/>
    <w:rsid w:val="00A1675E"/>
    <w:rsid w:val="00A23E1B"/>
    <w:rsid w:val="00A248C6"/>
    <w:rsid w:val="00A24E6A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07EE"/>
    <w:rsid w:val="00A40E17"/>
    <w:rsid w:val="00A41386"/>
    <w:rsid w:val="00A4180D"/>
    <w:rsid w:val="00A41BB4"/>
    <w:rsid w:val="00A42B5D"/>
    <w:rsid w:val="00A43213"/>
    <w:rsid w:val="00A458EC"/>
    <w:rsid w:val="00A47236"/>
    <w:rsid w:val="00A510CA"/>
    <w:rsid w:val="00A52401"/>
    <w:rsid w:val="00A52ED1"/>
    <w:rsid w:val="00A54107"/>
    <w:rsid w:val="00A54524"/>
    <w:rsid w:val="00A61689"/>
    <w:rsid w:val="00A62CA8"/>
    <w:rsid w:val="00A63439"/>
    <w:rsid w:val="00A651ED"/>
    <w:rsid w:val="00A70708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2A4"/>
    <w:rsid w:val="00A912AC"/>
    <w:rsid w:val="00A92149"/>
    <w:rsid w:val="00A92483"/>
    <w:rsid w:val="00A930D3"/>
    <w:rsid w:val="00A94736"/>
    <w:rsid w:val="00A94B91"/>
    <w:rsid w:val="00A94BC6"/>
    <w:rsid w:val="00A96420"/>
    <w:rsid w:val="00A968BA"/>
    <w:rsid w:val="00AA04BB"/>
    <w:rsid w:val="00AA0F6A"/>
    <w:rsid w:val="00AA2C73"/>
    <w:rsid w:val="00AA34A2"/>
    <w:rsid w:val="00AA3BFC"/>
    <w:rsid w:val="00AA5DA1"/>
    <w:rsid w:val="00AB24C0"/>
    <w:rsid w:val="00AB29FD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0589"/>
    <w:rsid w:val="00AC1608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13E2"/>
    <w:rsid w:val="00AE368B"/>
    <w:rsid w:val="00AE470D"/>
    <w:rsid w:val="00AE5A0D"/>
    <w:rsid w:val="00AE5C09"/>
    <w:rsid w:val="00AE5FC1"/>
    <w:rsid w:val="00AE71AC"/>
    <w:rsid w:val="00AF0570"/>
    <w:rsid w:val="00AF40AC"/>
    <w:rsid w:val="00AF4207"/>
    <w:rsid w:val="00AF50EC"/>
    <w:rsid w:val="00AF6BC7"/>
    <w:rsid w:val="00AF7051"/>
    <w:rsid w:val="00AF7629"/>
    <w:rsid w:val="00B00000"/>
    <w:rsid w:val="00B017C1"/>
    <w:rsid w:val="00B019CC"/>
    <w:rsid w:val="00B02DFF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37A30"/>
    <w:rsid w:val="00B408CB"/>
    <w:rsid w:val="00B42048"/>
    <w:rsid w:val="00B457C7"/>
    <w:rsid w:val="00B4651F"/>
    <w:rsid w:val="00B47AA5"/>
    <w:rsid w:val="00B533E8"/>
    <w:rsid w:val="00B54411"/>
    <w:rsid w:val="00B5565D"/>
    <w:rsid w:val="00B57CBD"/>
    <w:rsid w:val="00B57CF4"/>
    <w:rsid w:val="00B60133"/>
    <w:rsid w:val="00B61EC2"/>
    <w:rsid w:val="00B627C0"/>
    <w:rsid w:val="00B63531"/>
    <w:rsid w:val="00B638D6"/>
    <w:rsid w:val="00B64B0A"/>
    <w:rsid w:val="00B64F43"/>
    <w:rsid w:val="00B6504D"/>
    <w:rsid w:val="00B651CE"/>
    <w:rsid w:val="00B663A0"/>
    <w:rsid w:val="00B70C4E"/>
    <w:rsid w:val="00B711B6"/>
    <w:rsid w:val="00B72266"/>
    <w:rsid w:val="00B7339D"/>
    <w:rsid w:val="00B74634"/>
    <w:rsid w:val="00B747B2"/>
    <w:rsid w:val="00B7595A"/>
    <w:rsid w:val="00B76F68"/>
    <w:rsid w:val="00B8004F"/>
    <w:rsid w:val="00B8036E"/>
    <w:rsid w:val="00B806B5"/>
    <w:rsid w:val="00B806DA"/>
    <w:rsid w:val="00B83D76"/>
    <w:rsid w:val="00B83E28"/>
    <w:rsid w:val="00B8462E"/>
    <w:rsid w:val="00B846F4"/>
    <w:rsid w:val="00B85191"/>
    <w:rsid w:val="00B863EF"/>
    <w:rsid w:val="00B872E3"/>
    <w:rsid w:val="00B87E23"/>
    <w:rsid w:val="00B913A0"/>
    <w:rsid w:val="00B91811"/>
    <w:rsid w:val="00B918BD"/>
    <w:rsid w:val="00B91C69"/>
    <w:rsid w:val="00B933D5"/>
    <w:rsid w:val="00B9393A"/>
    <w:rsid w:val="00B94786"/>
    <w:rsid w:val="00B95294"/>
    <w:rsid w:val="00B95857"/>
    <w:rsid w:val="00B9690A"/>
    <w:rsid w:val="00B97AD4"/>
    <w:rsid w:val="00BA229D"/>
    <w:rsid w:val="00BA2850"/>
    <w:rsid w:val="00BA3FCE"/>
    <w:rsid w:val="00BA4DE4"/>
    <w:rsid w:val="00BA61F0"/>
    <w:rsid w:val="00BA7088"/>
    <w:rsid w:val="00BB2E04"/>
    <w:rsid w:val="00BB2E78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6D9D"/>
    <w:rsid w:val="00BC71D7"/>
    <w:rsid w:val="00BC76E2"/>
    <w:rsid w:val="00BC7F0E"/>
    <w:rsid w:val="00BD011F"/>
    <w:rsid w:val="00BD34FF"/>
    <w:rsid w:val="00BD3BA7"/>
    <w:rsid w:val="00BD401F"/>
    <w:rsid w:val="00BD4577"/>
    <w:rsid w:val="00BD5D25"/>
    <w:rsid w:val="00BD6B41"/>
    <w:rsid w:val="00BD6D92"/>
    <w:rsid w:val="00BD70BE"/>
    <w:rsid w:val="00BD7B30"/>
    <w:rsid w:val="00BD7DC3"/>
    <w:rsid w:val="00BE2DBC"/>
    <w:rsid w:val="00BE3D2E"/>
    <w:rsid w:val="00BE44EC"/>
    <w:rsid w:val="00BE466D"/>
    <w:rsid w:val="00BE4C53"/>
    <w:rsid w:val="00BE50B1"/>
    <w:rsid w:val="00BE6116"/>
    <w:rsid w:val="00BE78DE"/>
    <w:rsid w:val="00BF1987"/>
    <w:rsid w:val="00BF1C2A"/>
    <w:rsid w:val="00BF205B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5513"/>
    <w:rsid w:val="00C155B4"/>
    <w:rsid w:val="00C15EA0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4B97"/>
    <w:rsid w:val="00C3737A"/>
    <w:rsid w:val="00C378FB"/>
    <w:rsid w:val="00C418B4"/>
    <w:rsid w:val="00C44B03"/>
    <w:rsid w:val="00C45540"/>
    <w:rsid w:val="00C46808"/>
    <w:rsid w:val="00C4746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1FCE"/>
    <w:rsid w:val="00C729EB"/>
    <w:rsid w:val="00C72D02"/>
    <w:rsid w:val="00C72DF5"/>
    <w:rsid w:val="00C736E0"/>
    <w:rsid w:val="00C73E9A"/>
    <w:rsid w:val="00C7412F"/>
    <w:rsid w:val="00C743F8"/>
    <w:rsid w:val="00C80E90"/>
    <w:rsid w:val="00C82761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2A9A"/>
    <w:rsid w:val="00CA4151"/>
    <w:rsid w:val="00CA64B2"/>
    <w:rsid w:val="00CA69A0"/>
    <w:rsid w:val="00CB1A57"/>
    <w:rsid w:val="00CB2625"/>
    <w:rsid w:val="00CB28DE"/>
    <w:rsid w:val="00CB3EFC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316"/>
    <w:rsid w:val="00CE1ACF"/>
    <w:rsid w:val="00CE263A"/>
    <w:rsid w:val="00CE701F"/>
    <w:rsid w:val="00CE71AF"/>
    <w:rsid w:val="00CE7AA7"/>
    <w:rsid w:val="00CF061B"/>
    <w:rsid w:val="00CF0D49"/>
    <w:rsid w:val="00CF1933"/>
    <w:rsid w:val="00CF55E8"/>
    <w:rsid w:val="00CF5B3E"/>
    <w:rsid w:val="00D021BA"/>
    <w:rsid w:val="00D0269C"/>
    <w:rsid w:val="00D05C43"/>
    <w:rsid w:val="00D0774C"/>
    <w:rsid w:val="00D1169D"/>
    <w:rsid w:val="00D1353A"/>
    <w:rsid w:val="00D147A1"/>
    <w:rsid w:val="00D15CC4"/>
    <w:rsid w:val="00D15E87"/>
    <w:rsid w:val="00D1663B"/>
    <w:rsid w:val="00D17B3E"/>
    <w:rsid w:val="00D212F2"/>
    <w:rsid w:val="00D23C31"/>
    <w:rsid w:val="00D2417C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1CE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57E6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37C"/>
    <w:rsid w:val="00D70DCD"/>
    <w:rsid w:val="00D70E24"/>
    <w:rsid w:val="00D7265D"/>
    <w:rsid w:val="00D7447E"/>
    <w:rsid w:val="00D74710"/>
    <w:rsid w:val="00D7507C"/>
    <w:rsid w:val="00D755D7"/>
    <w:rsid w:val="00D7646D"/>
    <w:rsid w:val="00D765FC"/>
    <w:rsid w:val="00D76EF2"/>
    <w:rsid w:val="00D80F95"/>
    <w:rsid w:val="00D81F11"/>
    <w:rsid w:val="00D8270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50C4"/>
    <w:rsid w:val="00D967B8"/>
    <w:rsid w:val="00D97C53"/>
    <w:rsid w:val="00DA2518"/>
    <w:rsid w:val="00DA303C"/>
    <w:rsid w:val="00DA35C0"/>
    <w:rsid w:val="00DA4AED"/>
    <w:rsid w:val="00DA4E58"/>
    <w:rsid w:val="00DA4EF5"/>
    <w:rsid w:val="00DA573C"/>
    <w:rsid w:val="00DA5A4F"/>
    <w:rsid w:val="00DA5A91"/>
    <w:rsid w:val="00DA6E8E"/>
    <w:rsid w:val="00DB0E0B"/>
    <w:rsid w:val="00DB1819"/>
    <w:rsid w:val="00DB1C5B"/>
    <w:rsid w:val="00DB214C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D7999"/>
    <w:rsid w:val="00DE2AAD"/>
    <w:rsid w:val="00DE32B7"/>
    <w:rsid w:val="00DE5993"/>
    <w:rsid w:val="00DF0149"/>
    <w:rsid w:val="00DF0603"/>
    <w:rsid w:val="00DF1D39"/>
    <w:rsid w:val="00DF240C"/>
    <w:rsid w:val="00DF397C"/>
    <w:rsid w:val="00DF3BDD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A1E"/>
    <w:rsid w:val="00E04B19"/>
    <w:rsid w:val="00E04D6E"/>
    <w:rsid w:val="00E05C93"/>
    <w:rsid w:val="00E0716F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2A4B"/>
    <w:rsid w:val="00E239D3"/>
    <w:rsid w:val="00E23BE1"/>
    <w:rsid w:val="00E249CB"/>
    <w:rsid w:val="00E26C2A"/>
    <w:rsid w:val="00E26C2D"/>
    <w:rsid w:val="00E30886"/>
    <w:rsid w:val="00E32BDD"/>
    <w:rsid w:val="00E35D40"/>
    <w:rsid w:val="00E35F32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491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0745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6969"/>
    <w:rsid w:val="00EB14EB"/>
    <w:rsid w:val="00EB24FE"/>
    <w:rsid w:val="00EB331D"/>
    <w:rsid w:val="00EB3842"/>
    <w:rsid w:val="00EB4274"/>
    <w:rsid w:val="00EB4349"/>
    <w:rsid w:val="00EB535A"/>
    <w:rsid w:val="00EC09F5"/>
    <w:rsid w:val="00EC133F"/>
    <w:rsid w:val="00EC1E5A"/>
    <w:rsid w:val="00EC2018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0BA6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A99"/>
    <w:rsid w:val="00F0215E"/>
    <w:rsid w:val="00F027B5"/>
    <w:rsid w:val="00F02846"/>
    <w:rsid w:val="00F03A6E"/>
    <w:rsid w:val="00F043EF"/>
    <w:rsid w:val="00F05C89"/>
    <w:rsid w:val="00F06437"/>
    <w:rsid w:val="00F06B3B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57F1"/>
    <w:rsid w:val="00F2604E"/>
    <w:rsid w:val="00F26D1E"/>
    <w:rsid w:val="00F30435"/>
    <w:rsid w:val="00F30A4B"/>
    <w:rsid w:val="00F313EC"/>
    <w:rsid w:val="00F31D83"/>
    <w:rsid w:val="00F3206A"/>
    <w:rsid w:val="00F327DC"/>
    <w:rsid w:val="00F32D5B"/>
    <w:rsid w:val="00F3367E"/>
    <w:rsid w:val="00F408C1"/>
    <w:rsid w:val="00F40C5F"/>
    <w:rsid w:val="00F40F10"/>
    <w:rsid w:val="00F4462D"/>
    <w:rsid w:val="00F45EA3"/>
    <w:rsid w:val="00F47697"/>
    <w:rsid w:val="00F51902"/>
    <w:rsid w:val="00F5250C"/>
    <w:rsid w:val="00F529A5"/>
    <w:rsid w:val="00F56FE6"/>
    <w:rsid w:val="00F601A9"/>
    <w:rsid w:val="00F602D1"/>
    <w:rsid w:val="00F627E0"/>
    <w:rsid w:val="00F6334B"/>
    <w:rsid w:val="00F634D3"/>
    <w:rsid w:val="00F64AE6"/>
    <w:rsid w:val="00F66083"/>
    <w:rsid w:val="00F663DE"/>
    <w:rsid w:val="00F70A1D"/>
    <w:rsid w:val="00F75362"/>
    <w:rsid w:val="00F76790"/>
    <w:rsid w:val="00F77AB3"/>
    <w:rsid w:val="00F803B8"/>
    <w:rsid w:val="00F810A0"/>
    <w:rsid w:val="00F81A7E"/>
    <w:rsid w:val="00F81D84"/>
    <w:rsid w:val="00F83DD7"/>
    <w:rsid w:val="00F84D89"/>
    <w:rsid w:val="00F8555E"/>
    <w:rsid w:val="00F85F6C"/>
    <w:rsid w:val="00F86AC3"/>
    <w:rsid w:val="00F9030A"/>
    <w:rsid w:val="00F906A4"/>
    <w:rsid w:val="00F91E6B"/>
    <w:rsid w:val="00F92A84"/>
    <w:rsid w:val="00F93395"/>
    <w:rsid w:val="00F94AA4"/>
    <w:rsid w:val="00F95AAD"/>
    <w:rsid w:val="00F975D7"/>
    <w:rsid w:val="00FA0ABE"/>
    <w:rsid w:val="00FA15AC"/>
    <w:rsid w:val="00FA1946"/>
    <w:rsid w:val="00FA266C"/>
    <w:rsid w:val="00FA48E2"/>
    <w:rsid w:val="00FA4E04"/>
    <w:rsid w:val="00FA5E2D"/>
    <w:rsid w:val="00FA645D"/>
    <w:rsid w:val="00FA6823"/>
    <w:rsid w:val="00FB02F7"/>
    <w:rsid w:val="00FB1F85"/>
    <w:rsid w:val="00FB20D2"/>
    <w:rsid w:val="00FB297B"/>
    <w:rsid w:val="00FB38AD"/>
    <w:rsid w:val="00FB4DA6"/>
    <w:rsid w:val="00FB5227"/>
    <w:rsid w:val="00FB57BC"/>
    <w:rsid w:val="00FB7DAE"/>
    <w:rsid w:val="00FB7EB7"/>
    <w:rsid w:val="00FC076D"/>
    <w:rsid w:val="00FC0A8C"/>
    <w:rsid w:val="00FC2A84"/>
    <w:rsid w:val="00FC2C6C"/>
    <w:rsid w:val="00FC2FBF"/>
    <w:rsid w:val="00FC4AA6"/>
    <w:rsid w:val="00FC55C3"/>
    <w:rsid w:val="00FC5777"/>
    <w:rsid w:val="00FC5FE8"/>
    <w:rsid w:val="00FC753D"/>
    <w:rsid w:val="00FD2681"/>
    <w:rsid w:val="00FD33DE"/>
    <w:rsid w:val="00FD445C"/>
    <w:rsid w:val="00FD4DE4"/>
    <w:rsid w:val="00FD74F6"/>
    <w:rsid w:val="00FD7812"/>
    <w:rsid w:val="00FD7A98"/>
    <w:rsid w:val="00FE1C57"/>
    <w:rsid w:val="00FE60B4"/>
    <w:rsid w:val="00FE6FC8"/>
    <w:rsid w:val="00FE7281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198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166</cp:revision>
  <cp:lastPrinted>2022-01-07T12:14:00Z</cp:lastPrinted>
  <dcterms:created xsi:type="dcterms:W3CDTF">2022-08-26T12:33:00Z</dcterms:created>
  <dcterms:modified xsi:type="dcterms:W3CDTF">2022-09-02T14:14:00Z</dcterms:modified>
</cp:coreProperties>
</file>